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37C38" w14:textId="451F9DBB" w:rsidR="006E0BDB" w:rsidRPr="008C6242" w:rsidRDefault="001D19F2">
      <w:pPr>
        <w:rPr>
          <w:lang w:val="en-US"/>
        </w:rPr>
      </w:pPr>
      <w:r>
        <w:rPr>
          <w:lang w:val="en-US"/>
        </w:rPr>
        <w:t xml:space="preserve">Table </w:t>
      </w:r>
      <w:r w:rsidR="002A5BED">
        <w:rPr>
          <w:lang w:val="en-US"/>
        </w:rPr>
        <w:t>S</w:t>
      </w:r>
      <w:r>
        <w:rPr>
          <w:lang w:val="en-US"/>
        </w:rPr>
        <w:t>1. Cohort of</w:t>
      </w:r>
      <w:r w:rsidR="006E0BDB" w:rsidRPr="008C6242">
        <w:rPr>
          <w:lang w:val="en-US"/>
        </w:rPr>
        <w:t xml:space="preserve"> B-ALL patients and controls used in the study</w:t>
      </w:r>
      <w:r w:rsidR="001D2484">
        <w:rPr>
          <w:lang w:val="en-US"/>
        </w:rPr>
        <w:t xml:space="preserve"> </w:t>
      </w:r>
    </w:p>
    <w:tbl>
      <w:tblPr>
        <w:tblStyle w:val="TabellemithellemGitternetz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134"/>
        <w:gridCol w:w="1134"/>
        <w:gridCol w:w="1134"/>
        <w:gridCol w:w="1559"/>
        <w:gridCol w:w="1559"/>
        <w:gridCol w:w="993"/>
      </w:tblGrid>
      <w:tr w:rsidR="008242D6" w:rsidRPr="002A5BED" w14:paraId="066A8A20" w14:textId="77777777" w:rsidTr="002047FC">
        <w:trPr>
          <w:trHeight w:val="57"/>
        </w:trPr>
        <w:tc>
          <w:tcPr>
            <w:tcW w:w="817" w:type="dxa"/>
          </w:tcPr>
          <w:p w14:paraId="49212B9D" w14:textId="77777777" w:rsidR="008242D6" w:rsidRPr="004E4D77" w:rsidRDefault="008242D6" w:rsidP="00B64A1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de-DE"/>
              </w:rPr>
            </w:pPr>
            <w:r w:rsidRPr="004E4D77"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de-DE"/>
              </w:rPr>
              <w:t>Patient #</w:t>
            </w:r>
          </w:p>
        </w:tc>
        <w:tc>
          <w:tcPr>
            <w:tcW w:w="1276" w:type="dxa"/>
          </w:tcPr>
          <w:p w14:paraId="1892F384" w14:textId="77777777" w:rsidR="008242D6" w:rsidRPr="004E4D77" w:rsidRDefault="008242D6" w:rsidP="00B64A1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4E4D7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de-DE"/>
              </w:rPr>
              <w:t>Type</w:t>
            </w:r>
          </w:p>
        </w:tc>
        <w:tc>
          <w:tcPr>
            <w:tcW w:w="1134" w:type="dxa"/>
          </w:tcPr>
          <w:p w14:paraId="5894BB62" w14:textId="77777777" w:rsidR="008242D6" w:rsidRPr="004E4D77" w:rsidRDefault="008242D6" w:rsidP="00B64A1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de-DE"/>
              </w:rPr>
            </w:pPr>
            <w:r w:rsidRPr="004E4D77"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de-DE"/>
              </w:rPr>
              <w:t>Age at diagnosis</w:t>
            </w:r>
          </w:p>
        </w:tc>
        <w:tc>
          <w:tcPr>
            <w:tcW w:w="1134" w:type="dxa"/>
          </w:tcPr>
          <w:p w14:paraId="5CE593CA" w14:textId="77777777" w:rsidR="008242D6" w:rsidRPr="004E4D77" w:rsidRDefault="008242D6" w:rsidP="00B64A1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4E4D7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de-DE"/>
              </w:rPr>
              <w:t>% blasts at diagnosis</w:t>
            </w:r>
          </w:p>
        </w:tc>
        <w:tc>
          <w:tcPr>
            <w:tcW w:w="1134" w:type="dxa"/>
          </w:tcPr>
          <w:p w14:paraId="6E638984" w14:textId="77777777" w:rsidR="008242D6" w:rsidRPr="004E4D77" w:rsidRDefault="008242D6" w:rsidP="00B64A1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de-DE"/>
              </w:rPr>
            </w:pPr>
            <w:r w:rsidRPr="004E4D77"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de-DE"/>
              </w:rPr>
              <w:t>Sample ID</w:t>
            </w:r>
          </w:p>
        </w:tc>
        <w:tc>
          <w:tcPr>
            <w:tcW w:w="1559" w:type="dxa"/>
          </w:tcPr>
          <w:p w14:paraId="7B9F84AF" w14:textId="77777777" w:rsidR="008242D6" w:rsidRPr="004E4D77" w:rsidRDefault="008242D6" w:rsidP="00B64A1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4E4D7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de-DE"/>
              </w:rPr>
              <w:t>Sample Remission</w:t>
            </w:r>
          </w:p>
        </w:tc>
        <w:tc>
          <w:tcPr>
            <w:tcW w:w="1559" w:type="dxa"/>
          </w:tcPr>
          <w:p w14:paraId="31B237F8" w14:textId="77777777" w:rsidR="008242D6" w:rsidRPr="004E4D77" w:rsidRDefault="008242D6" w:rsidP="00B64A1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4E4D7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de-DE"/>
              </w:rPr>
              <w:t>Sample Relapse</w:t>
            </w:r>
          </w:p>
        </w:tc>
        <w:tc>
          <w:tcPr>
            <w:tcW w:w="993" w:type="dxa"/>
          </w:tcPr>
          <w:p w14:paraId="1D19EB74" w14:textId="77777777" w:rsidR="008242D6" w:rsidRPr="004E4D77" w:rsidRDefault="008242D6" w:rsidP="00B64A1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4E4D7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de-DE"/>
              </w:rPr>
              <w:t>Analysis</w:t>
            </w:r>
          </w:p>
        </w:tc>
      </w:tr>
      <w:tr w:rsidR="008242D6" w:rsidRPr="001B6EDE" w14:paraId="382D3331" w14:textId="77777777" w:rsidTr="002047FC">
        <w:trPr>
          <w:trHeight w:val="57"/>
        </w:trPr>
        <w:tc>
          <w:tcPr>
            <w:tcW w:w="817" w:type="dxa"/>
          </w:tcPr>
          <w:p w14:paraId="40419DF4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S1</w:t>
            </w:r>
          </w:p>
        </w:tc>
        <w:tc>
          <w:tcPr>
            <w:tcW w:w="1276" w:type="dxa"/>
          </w:tcPr>
          <w:p w14:paraId="3055798D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common ALL</w:t>
            </w:r>
          </w:p>
        </w:tc>
        <w:tc>
          <w:tcPr>
            <w:tcW w:w="1134" w:type="dxa"/>
          </w:tcPr>
          <w:p w14:paraId="5A24DCE1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1134" w:type="dxa"/>
          </w:tcPr>
          <w:p w14:paraId="533A8897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72</w:t>
            </w:r>
          </w:p>
        </w:tc>
        <w:tc>
          <w:tcPr>
            <w:tcW w:w="1134" w:type="dxa"/>
          </w:tcPr>
          <w:p w14:paraId="0796F56E" w14:textId="77777777" w:rsidR="008242D6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MFZ-01</w:t>
            </w:r>
          </w:p>
          <w:p w14:paraId="45523801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</w:tcPr>
          <w:p w14:paraId="7E3B5D4B" w14:textId="77777777" w:rsidR="002047FC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NMFZ-21</w:t>
            </w:r>
          </w:p>
          <w:p w14:paraId="46770BC5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NMFZ-R15</w:t>
            </w:r>
          </w:p>
        </w:tc>
        <w:tc>
          <w:tcPr>
            <w:tcW w:w="1559" w:type="dxa"/>
          </w:tcPr>
          <w:p w14:paraId="600B526A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2D65A226" w14:textId="77777777" w:rsidR="008242D6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DS</w:t>
            </w:r>
          </w:p>
          <w:p w14:paraId="2F0A4606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RS</w:t>
            </w:r>
          </w:p>
        </w:tc>
      </w:tr>
      <w:tr w:rsidR="008242D6" w:rsidRPr="001B6EDE" w14:paraId="0CB41AA6" w14:textId="77777777" w:rsidTr="002047FC">
        <w:trPr>
          <w:trHeight w:val="57"/>
        </w:trPr>
        <w:tc>
          <w:tcPr>
            <w:tcW w:w="817" w:type="dxa"/>
          </w:tcPr>
          <w:p w14:paraId="39119E91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S2</w:t>
            </w:r>
          </w:p>
        </w:tc>
        <w:tc>
          <w:tcPr>
            <w:tcW w:w="1276" w:type="dxa"/>
          </w:tcPr>
          <w:p w14:paraId="73FCEA41" w14:textId="77777777" w:rsidR="008242D6" w:rsidRPr="001B6EDE" w:rsidRDefault="008242D6" w:rsidP="00B64A1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common ALL</w:t>
            </w:r>
          </w:p>
        </w:tc>
        <w:tc>
          <w:tcPr>
            <w:tcW w:w="1134" w:type="dxa"/>
          </w:tcPr>
          <w:p w14:paraId="48B3A7B0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14:paraId="2F34F051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134" w:type="dxa"/>
          </w:tcPr>
          <w:p w14:paraId="1CF4240D" w14:textId="77777777" w:rsidR="008242D6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MFZ-02</w:t>
            </w:r>
          </w:p>
          <w:p w14:paraId="5D17CB48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MFZ-R11</w:t>
            </w:r>
          </w:p>
        </w:tc>
        <w:tc>
          <w:tcPr>
            <w:tcW w:w="1559" w:type="dxa"/>
          </w:tcPr>
          <w:p w14:paraId="74DE6AB6" w14:textId="77777777" w:rsidR="008242D6" w:rsidRDefault="008242D6" w:rsidP="00B64A1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  <w:p w14:paraId="13B0B4FE" w14:textId="77777777" w:rsidR="008242D6" w:rsidRPr="001B6EDE" w:rsidRDefault="008242D6" w:rsidP="00B64A1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MFZ-R10</w:t>
            </w:r>
          </w:p>
        </w:tc>
        <w:tc>
          <w:tcPr>
            <w:tcW w:w="1559" w:type="dxa"/>
          </w:tcPr>
          <w:p w14:paraId="7D1C24E6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3BC08756" w14:textId="77777777" w:rsidR="008242D6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S</w:t>
            </w:r>
          </w:p>
          <w:p w14:paraId="6414CAC7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RS</w:t>
            </w:r>
          </w:p>
        </w:tc>
      </w:tr>
      <w:tr w:rsidR="008242D6" w:rsidRPr="001B6EDE" w14:paraId="75C8AE9D" w14:textId="77777777" w:rsidTr="002047FC">
        <w:trPr>
          <w:trHeight w:val="57"/>
        </w:trPr>
        <w:tc>
          <w:tcPr>
            <w:tcW w:w="817" w:type="dxa"/>
          </w:tcPr>
          <w:p w14:paraId="746F0A6C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S3</w:t>
            </w:r>
          </w:p>
        </w:tc>
        <w:tc>
          <w:tcPr>
            <w:tcW w:w="1276" w:type="dxa"/>
          </w:tcPr>
          <w:p w14:paraId="62EFD34F" w14:textId="77777777" w:rsidR="008242D6" w:rsidRPr="001B6EDE" w:rsidRDefault="008242D6" w:rsidP="00B64A1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pre-B-ALL</w:t>
            </w:r>
          </w:p>
        </w:tc>
        <w:tc>
          <w:tcPr>
            <w:tcW w:w="1134" w:type="dxa"/>
          </w:tcPr>
          <w:p w14:paraId="258A6421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14:paraId="49300514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1134" w:type="dxa"/>
          </w:tcPr>
          <w:p w14:paraId="523FA7DB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MFZ-03</w:t>
            </w:r>
          </w:p>
        </w:tc>
        <w:tc>
          <w:tcPr>
            <w:tcW w:w="1559" w:type="dxa"/>
          </w:tcPr>
          <w:p w14:paraId="6F17635C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NMFZ-33</w:t>
            </w:r>
          </w:p>
        </w:tc>
        <w:tc>
          <w:tcPr>
            <w:tcW w:w="1559" w:type="dxa"/>
          </w:tcPr>
          <w:p w14:paraId="6F4BA25A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43A0401F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S</w:t>
            </w:r>
          </w:p>
        </w:tc>
      </w:tr>
      <w:tr w:rsidR="008242D6" w:rsidRPr="001B6EDE" w14:paraId="151E7757" w14:textId="77777777" w:rsidTr="002047FC">
        <w:trPr>
          <w:trHeight w:val="57"/>
        </w:trPr>
        <w:tc>
          <w:tcPr>
            <w:tcW w:w="817" w:type="dxa"/>
          </w:tcPr>
          <w:p w14:paraId="2EDFB692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S4</w:t>
            </w:r>
          </w:p>
        </w:tc>
        <w:tc>
          <w:tcPr>
            <w:tcW w:w="1276" w:type="dxa"/>
          </w:tcPr>
          <w:p w14:paraId="576BCA7E" w14:textId="21B53043" w:rsidR="008242D6" w:rsidRPr="001B6EDE" w:rsidRDefault="00430451" w:rsidP="00B64A1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common </w:t>
            </w:r>
            <w:r w:rsidR="008242D6"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LL</w:t>
            </w:r>
          </w:p>
        </w:tc>
        <w:tc>
          <w:tcPr>
            <w:tcW w:w="1134" w:type="dxa"/>
          </w:tcPr>
          <w:p w14:paraId="5D441A3D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18AF8788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134" w:type="dxa"/>
          </w:tcPr>
          <w:p w14:paraId="20EF1911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MFZ-04</w:t>
            </w:r>
          </w:p>
        </w:tc>
        <w:tc>
          <w:tcPr>
            <w:tcW w:w="1559" w:type="dxa"/>
          </w:tcPr>
          <w:p w14:paraId="0FA15E8C" w14:textId="77777777" w:rsidR="008242D6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NMFZ-34</w:t>
            </w:r>
          </w:p>
          <w:p w14:paraId="3CB4CB45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NMFZ-R21</w:t>
            </w:r>
          </w:p>
        </w:tc>
        <w:tc>
          <w:tcPr>
            <w:tcW w:w="1559" w:type="dxa"/>
          </w:tcPr>
          <w:p w14:paraId="7EE6E88F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7B74B5A0" w14:textId="77777777" w:rsidR="008242D6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S</w:t>
            </w:r>
          </w:p>
          <w:p w14:paraId="4768A8BF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RS</w:t>
            </w:r>
          </w:p>
        </w:tc>
      </w:tr>
      <w:tr w:rsidR="008242D6" w:rsidRPr="001B6EDE" w14:paraId="06FF0FA7" w14:textId="77777777" w:rsidTr="002047FC">
        <w:trPr>
          <w:trHeight w:val="57"/>
        </w:trPr>
        <w:tc>
          <w:tcPr>
            <w:tcW w:w="817" w:type="dxa"/>
          </w:tcPr>
          <w:p w14:paraId="4CD4F0D0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S5</w:t>
            </w:r>
          </w:p>
        </w:tc>
        <w:tc>
          <w:tcPr>
            <w:tcW w:w="1276" w:type="dxa"/>
          </w:tcPr>
          <w:p w14:paraId="20273BD9" w14:textId="706232F4" w:rsidR="008242D6" w:rsidRPr="001B6EDE" w:rsidRDefault="00430451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common </w:t>
            </w:r>
            <w:r w:rsidR="008242D6"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LL</w:t>
            </w:r>
          </w:p>
        </w:tc>
        <w:tc>
          <w:tcPr>
            <w:tcW w:w="1134" w:type="dxa"/>
          </w:tcPr>
          <w:p w14:paraId="1C2FB6F8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14:paraId="6D8B1857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134" w:type="dxa"/>
          </w:tcPr>
          <w:p w14:paraId="0C31B00E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MFZ-05</w:t>
            </w:r>
          </w:p>
        </w:tc>
        <w:tc>
          <w:tcPr>
            <w:tcW w:w="1559" w:type="dxa"/>
          </w:tcPr>
          <w:p w14:paraId="693BB2AB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NMFZ-20</w:t>
            </w:r>
          </w:p>
        </w:tc>
        <w:tc>
          <w:tcPr>
            <w:tcW w:w="1559" w:type="dxa"/>
          </w:tcPr>
          <w:p w14:paraId="3242430E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3313505F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S</w:t>
            </w:r>
          </w:p>
        </w:tc>
      </w:tr>
      <w:tr w:rsidR="008242D6" w:rsidRPr="001B6EDE" w14:paraId="0F10079E" w14:textId="77777777" w:rsidTr="002047FC">
        <w:trPr>
          <w:trHeight w:val="57"/>
        </w:trPr>
        <w:tc>
          <w:tcPr>
            <w:tcW w:w="817" w:type="dxa"/>
          </w:tcPr>
          <w:p w14:paraId="0208238F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S6</w:t>
            </w:r>
          </w:p>
        </w:tc>
        <w:tc>
          <w:tcPr>
            <w:tcW w:w="1276" w:type="dxa"/>
          </w:tcPr>
          <w:p w14:paraId="0D48C6AC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pre-B-ALL</w:t>
            </w:r>
          </w:p>
        </w:tc>
        <w:tc>
          <w:tcPr>
            <w:tcW w:w="1134" w:type="dxa"/>
          </w:tcPr>
          <w:p w14:paraId="3BFA5DEC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14:paraId="0EF2025E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1134" w:type="dxa"/>
          </w:tcPr>
          <w:p w14:paraId="755179F5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MFZ-06</w:t>
            </w:r>
          </w:p>
        </w:tc>
        <w:tc>
          <w:tcPr>
            <w:tcW w:w="1559" w:type="dxa"/>
          </w:tcPr>
          <w:p w14:paraId="51C0937B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</w:tcPr>
          <w:p w14:paraId="63E6A9AD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23084371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S</w:t>
            </w:r>
          </w:p>
        </w:tc>
      </w:tr>
      <w:tr w:rsidR="008242D6" w:rsidRPr="001B6EDE" w14:paraId="429F3D20" w14:textId="77777777" w:rsidTr="002047FC">
        <w:trPr>
          <w:trHeight w:val="57"/>
        </w:trPr>
        <w:tc>
          <w:tcPr>
            <w:tcW w:w="817" w:type="dxa"/>
          </w:tcPr>
          <w:p w14:paraId="7500E966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S7</w:t>
            </w:r>
          </w:p>
        </w:tc>
        <w:tc>
          <w:tcPr>
            <w:tcW w:w="1276" w:type="dxa"/>
          </w:tcPr>
          <w:p w14:paraId="3F06E651" w14:textId="5E9AE45B" w:rsidR="008242D6" w:rsidRPr="001B6EDE" w:rsidRDefault="008242D6" w:rsidP="0043045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pr</w:t>
            </w:r>
            <w:r w:rsidR="00430451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o</w:t>
            </w: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-B-ALL</w:t>
            </w:r>
          </w:p>
        </w:tc>
        <w:tc>
          <w:tcPr>
            <w:tcW w:w="1134" w:type="dxa"/>
          </w:tcPr>
          <w:p w14:paraId="06BE7970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 months</w:t>
            </w:r>
          </w:p>
        </w:tc>
        <w:tc>
          <w:tcPr>
            <w:tcW w:w="1134" w:type="dxa"/>
          </w:tcPr>
          <w:p w14:paraId="54456027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1134" w:type="dxa"/>
          </w:tcPr>
          <w:p w14:paraId="0486A74A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MFZ-07</w:t>
            </w:r>
          </w:p>
        </w:tc>
        <w:tc>
          <w:tcPr>
            <w:tcW w:w="1559" w:type="dxa"/>
          </w:tcPr>
          <w:p w14:paraId="3CCC83AC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NMFZ-17</w:t>
            </w:r>
          </w:p>
        </w:tc>
        <w:tc>
          <w:tcPr>
            <w:tcW w:w="1559" w:type="dxa"/>
          </w:tcPr>
          <w:p w14:paraId="0CE42365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272E9F3A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S</w:t>
            </w:r>
          </w:p>
        </w:tc>
      </w:tr>
      <w:tr w:rsidR="008242D6" w:rsidRPr="001B6EDE" w14:paraId="5814E704" w14:textId="77777777" w:rsidTr="002047FC">
        <w:trPr>
          <w:trHeight w:val="57"/>
        </w:trPr>
        <w:tc>
          <w:tcPr>
            <w:tcW w:w="817" w:type="dxa"/>
          </w:tcPr>
          <w:p w14:paraId="71F8D248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S8</w:t>
            </w:r>
          </w:p>
        </w:tc>
        <w:tc>
          <w:tcPr>
            <w:tcW w:w="1276" w:type="dxa"/>
          </w:tcPr>
          <w:p w14:paraId="71A8164E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pre-B-ALL</w:t>
            </w:r>
          </w:p>
        </w:tc>
        <w:tc>
          <w:tcPr>
            <w:tcW w:w="1134" w:type="dxa"/>
          </w:tcPr>
          <w:p w14:paraId="586C9BCE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14:paraId="59A21636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1134" w:type="dxa"/>
          </w:tcPr>
          <w:p w14:paraId="3A3AF06E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MFZ-08</w:t>
            </w:r>
          </w:p>
        </w:tc>
        <w:tc>
          <w:tcPr>
            <w:tcW w:w="1559" w:type="dxa"/>
          </w:tcPr>
          <w:p w14:paraId="02268B80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</w:tcPr>
          <w:p w14:paraId="1BC25151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08B66387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S</w:t>
            </w:r>
          </w:p>
        </w:tc>
      </w:tr>
      <w:tr w:rsidR="008242D6" w:rsidRPr="001B6EDE" w14:paraId="033C5834" w14:textId="77777777" w:rsidTr="002047FC">
        <w:trPr>
          <w:trHeight w:val="57"/>
        </w:trPr>
        <w:tc>
          <w:tcPr>
            <w:tcW w:w="817" w:type="dxa"/>
          </w:tcPr>
          <w:p w14:paraId="34EF6E67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S9</w:t>
            </w:r>
          </w:p>
        </w:tc>
        <w:tc>
          <w:tcPr>
            <w:tcW w:w="1276" w:type="dxa"/>
          </w:tcPr>
          <w:p w14:paraId="606B391C" w14:textId="1578C876" w:rsidR="008242D6" w:rsidRPr="001B6EDE" w:rsidRDefault="00430451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common </w:t>
            </w:r>
            <w:r w:rsidR="008242D6"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LL</w:t>
            </w:r>
          </w:p>
        </w:tc>
        <w:tc>
          <w:tcPr>
            <w:tcW w:w="1134" w:type="dxa"/>
          </w:tcPr>
          <w:p w14:paraId="0C7AE342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</w:tcPr>
          <w:p w14:paraId="616D06A8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1134" w:type="dxa"/>
          </w:tcPr>
          <w:p w14:paraId="2EA55744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MFZ-09</w:t>
            </w:r>
          </w:p>
        </w:tc>
        <w:tc>
          <w:tcPr>
            <w:tcW w:w="1559" w:type="dxa"/>
          </w:tcPr>
          <w:p w14:paraId="18118553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NMFZ-16</w:t>
            </w:r>
          </w:p>
        </w:tc>
        <w:tc>
          <w:tcPr>
            <w:tcW w:w="1559" w:type="dxa"/>
          </w:tcPr>
          <w:p w14:paraId="73348EC6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42564907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S</w:t>
            </w:r>
          </w:p>
        </w:tc>
      </w:tr>
      <w:tr w:rsidR="008242D6" w:rsidRPr="001B6EDE" w14:paraId="592CE93D" w14:textId="77777777" w:rsidTr="002047FC">
        <w:trPr>
          <w:trHeight w:val="57"/>
        </w:trPr>
        <w:tc>
          <w:tcPr>
            <w:tcW w:w="817" w:type="dxa"/>
          </w:tcPr>
          <w:p w14:paraId="3D108162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S10</w:t>
            </w:r>
          </w:p>
        </w:tc>
        <w:tc>
          <w:tcPr>
            <w:tcW w:w="1276" w:type="dxa"/>
          </w:tcPr>
          <w:p w14:paraId="3D4052D0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pre-B-ALL</w:t>
            </w:r>
          </w:p>
        </w:tc>
        <w:tc>
          <w:tcPr>
            <w:tcW w:w="1134" w:type="dxa"/>
          </w:tcPr>
          <w:p w14:paraId="67B5C79B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7 months</w:t>
            </w:r>
          </w:p>
        </w:tc>
        <w:tc>
          <w:tcPr>
            <w:tcW w:w="1134" w:type="dxa"/>
          </w:tcPr>
          <w:p w14:paraId="43B7818A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134" w:type="dxa"/>
          </w:tcPr>
          <w:p w14:paraId="71F16B1D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MFZ-10</w:t>
            </w:r>
          </w:p>
        </w:tc>
        <w:tc>
          <w:tcPr>
            <w:tcW w:w="1559" w:type="dxa"/>
          </w:tcPr>
          <w:p w14:paraId="55A72B86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</w:tcPr>
          <w:p w14:paraId="093D946A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1A736D18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S</w:t>
            </w:r>
          </w:p>
        </w:tc>
      </w:tr>
      <w:tr w:rsidR="008242D6" w:rsidRPr="001B6EDE" w14:paraId="52230FD6" w14:textId="77777777" w:rsidTr="002047FC">
        <w:trPr>
          <w:trHeight w:val="57"/>
        </w:trPr>
        <w:tc>
          <w:tcPr>
            <w:tcW w:w="817" w:type="dxa"/>
          </w:tcPr>
          <w:p w14:paraId="2AFCB9DB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S11</w:t>
            </w:r>
          </w:p>
        </w:tc>
        <w:tc>
          <w:tcPr>
            <w:tcW w:w="1276" w:type="dxa"/>
          </w:tcPr>
          <w:p w14:paraId="3C72C13A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common ALL</w:t>
            </w:r>
          </w:p>
        </w:tc>
        <w:tc>
          <w:tcPr>
            <w:tcW w:w="1134" w:type="dxa"/>
          </w:tcPr>
          <w:p w14:paraId="196BB087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1134" w:type="dxa"/>
          </w:tcPr>
          <w:p w14:paraId="535FF871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61</w:t>
            </w:r>
          </w:p>
        </w:tc>
        <w:tc>
          <w:tcPr>
            <w:tcW w:w="1134" w:type="dxa"/>
          </w:tcPr>
          <w:p w14:paraId="23CAF93E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MFZ-11</w:t>
            </w:r>
          </w:p>
        </w:tc>
        <w:tc>
          <w:tcPr>
            <w:tcW w:w="1559" w:type="dxa"/>
          </w:tcPr>
          <w:p w14:paraId="3CC89278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NMFZ-14</w:t>
            </w:r>
          </w:p>
        </w:tc>
        <w:tc>
          <w:tcPr>
            <w:tcW w:w="1559" w:type="dxa"/>
          </w:tcPr>
          <w:p w14:paraId="75A7E25A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44A391F4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DS</w:t>
            </w:r>
          </w:p>
        </w:tc>
      </w:tr>
      <w:tr w:rsidR="008242D6" w:rsidRPr="001B6EDE" w14:paraId="57275B51" w14:textId="77777777" w:rsidTr="002047FC">
        <w:trPr>
          <w:trHeight w:val="57"/>
        </w:trPr>
        <w:tc>
          <w:tcPr>
            <w:tcW w:w="817" w:type="dxa"/>
          </w:tcPr>
          <w:p w14:paraId="2623688C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S12</w:t>
            </w:r>
          </w:p>
        </w:tc>
        <w:tc>
          <w:tcPr>
            <w:tcW w:w="1276" w:type="dxa"/>
          </w:tcPr>
          <w:p w14:paraId="376E9A9A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pre-B-ALL</w:t>
            </w:r>
          </w:p>
        </w:tc>
        <w:tc>
          <w:tcPr>
            <w:tcW w:w="1134" w:type="dxa"/>
          </w:tcPr>
          <w:p w14:paraId="292DD452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14:paraId="5E37277A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1134" w:type="dxa"/>
          </w:tcPr>
          <w:p w14:paraId="04F25D6C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MFZ-12</w:t>
            </w:r>
          </w:p>
        </w:tc>
        <w:tc>
          <w:tcPr>
            <w:tcW w:w="1559" w:type="dxa"/>
          </w:tcPr>
          <w:p w14:paraId="60F6B380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NMFZ-13</w:t>
            </w:r>
          </w:p>
        </w:tc>
        <w:tc>
          <w:tcPr>
            <w:tcW w:w="1559" w:type="dxa"/>
          </w:tcPr>
          <w:p w14:paraId="73512956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0BABC168" w14:textId="77777777" w:rsidR="008242D6" w:rsidRPr="001B6EDE" w:rsidRDefault="008242D6" w:rsidP="00B64A1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S</w:t>
            </w:r>
          </w:p>
        </w:tc>
      </w:tr>
      <w:tr w:rsidR="008242D6" w:rsidRPr="001B6EDE" w14:paraId="64543F62" w14:textId="77777777" w:rsidTr="002047FC">
        <w:trPr>
          <w:trHeight w:val="57"/>
        </w:trPr>
        <w:tc>
          <w:tcPr>
            <w:tcW w:w="817" w:type="dxa"/>
          </w:tcPr>
          <w:p w14:paraId="1BE71688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S13</w:t>
            </w:r>
          </w:p>
        </w:tc>
        <w:tc>
          <w:tcPr>
            <w:tcW w:w="1276" w:type="dxa"/>
          </w:tcPr>
          <w:p w14:paraId="0B582CA9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common ALL</w:t>
            </w:r>
          </w:p>
        </w:tc>
        <w:tc>
          <w:tcPr>
            <w:tcW w:w="1134" w:type="dxa"/>
          </w:tcPr>
          <w:p w14:paraId="50B60D49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16</w:t>
            </w:r>
          </w:p>
        </w:tc>
        <w:tc>
          <w:tcPr>
            <w:tcW w:w="1134" w:type="dxa"/>
          </w:tcPr>
          <w:p w14:paraId="732884B4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87</w:t>
            </w:r>
          </w:p>
        </w:tc>
        <w:tc>
          <w:tcPr>
            <w:tcW w:w="1134" w:type="dxa"/>
          </w:tcPr>
          <w:p w14:paraId="7477EFC3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MFZ-29</w:t>
            </w:r>
          </w:p>
        </w:tc>
        <w:tc>
          <w:tcPr>
            <w:tcW w:w="1559" w:type="dxa"/>
          </w:tcPr>
          <w:p w14:paraId="38360E24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NMFZ-15</w:t>
            </w:r>
          </w:p>
        </w:tc>
        <w:tc>
          <w:tcPr>
            <w:tcW w:w="1559" w:type="dxa"/>
          </w:tcPr>
          <w:p w14:paraId="0CC95020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22139552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DS</w:t>
            </w:r>
          </w:p>
        </w:tc>
      </w:tr>
      <w:tr w:rsidR="008242D6" w:rsidRPr="001B6EDE" w14:paraId="2A948603" w14:textId="77777777" w:rsidTr="002047FC">
        <w:trPr>
          <w:trHeight w:val="57"/>
        </w:trPr>
        <w:tc>
          <w:tcPr>
            <w:tcW w:w="817" w:type="dxa"/>
          </w:tcPr>
          <w:p w14:paraId="0F106F37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S14</w:t>
            </w:r>
          </w:p>
        </w:tc>
        <w:tc>
          <w:tcPr>
            <w:tcW w:w="1276" w:type="dxa"/>
          </w:tcPr>
          <w:p w14:paraId="048757F1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common ALL</w:t>
            </w:r>
          </w:p>
        </w:tc>
        <w:tc>
          <w:tcPr>
            <w:tcW w:w="1134" w:type="dxa"/>
          </w:tcPr>
          <w:p w14:paraId="57456C8D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11</w:t>
            </w:r>
          </w:p>
        </w:tc>
        <w:tc>
          <w:tcPr>
            <w:tcW w:w="1134" w:type="dxa"/>
          </w:tcPr>
          <w:p w14:paraId="1D623950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30</w:t>
            </w:r>
          </w:p>
        </w:tc>
        <w:tc>
          <w:tcPr>
            <w:tcW w:w="1134" w:type="dxa"/>
          </w:tcPr>
          <w:p w14:paraId="5C3D6E9A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MFZ-30</w:t>
            </w:r>
          </w:p>
        </w:tc>
        <w:tc>
          <w:tcPr>
            <w:tcW w:w="1559" w:type="dxa"/>
          </w:tcPr>
          <w:p w14:paraId="3BC90128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NMFZ-18</w:t>
            </w:r>
          </w:p>
        </w:tc>
        <w:tc>
          <w:tcPr>
            <w:tcW w:w="1559" w:type="dxa"/>
          </w:tcPr>
          <w:p w14:paraId="293E34FF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5283EFD4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DS</w:t>
            </w:r>
          </w:p>
        </w:tc>
      </w:tr>
      <w:tr w:rsidR="008242D6" w:rsidRPr="001B6EDE" w14:paraId="1E391367" w14:textId="77777777" w:rsidTr="002047FC">
        <w:trPr>
          <w:trHeight w:val="57"/>
        </w:trPr>
        <w:tc>
          <w:tcPr>
            <w:tcW w:w="817" w:type="dxa"/>
          </w:tcPr>
          <w:p w14:paraId="1EE5ED72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S15</w:t>
            </w:r>
          </w:p>
        </w:tc>
        <w:tc>
          <w:tcPr>
            <w:tcW w:w="1276" w:type="dxa"/>
          </w:tcPr>
          <w:p w14:paraId="75D2E569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common ALL</w:t>
            </w:r>
          </w:p>
        </w:tc>
        <w:tc>
          <w:tcPr>
            <w:tcW w:w="1134" w:type="dxa"/>
          </w:tcPr>
          <w:p w14:paraId="36B7D36C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1134" w:type="dxa"/>
          </w:tcPr>
          <w:p w14:paraId="4536ADD3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82</w:t>
            </w:r>
          </w:p>
        </w:tc>
        <w:tc>
          <w:tcPr>
            <w:tcW w:w="1134" w:type="dxa"/>
          </w:tcPr>
          <w:p w14:paraId="5DB75E74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MFZ-31</w:t>
            </w:r>
          </w:p>
        </w:tc>
        <w:tc>
          <w:tcPr>
            <w:tcW w:w="1559" w:type="dxa"/>
          </w:tcPr>
          <w:p w14:paraId="5EAF6A12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NMFZ-19</w:t>
            </w:r>
          </w:p>
        </w:tc>
        <w:tc>
          <w:tcPr>
            <w:tcW w:w="1559" w:type="dxa"/>
          </w:tcPr>
          <w:p w14:paraId="0A851DE4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2FD87624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DS</w:t>
            </w:r>
          </w:p>
        </w:tc>
      </w:tr>
      <w:tr w:rsidR="008242D6" w:rsidRPr="001B6EDE" w14:paraId="39E6D534" w14:textId="77777777" w:rsidTr="002047FC">
        <w:trPr>
          <w:trHeight w:val="57"/>
        </w:trPr>
        <w:tc>
          <w:tcPr>
            <w:tcW w:w="817" w:type="dxa"/>
          </w:tcPr>
          <w:p w14:paraId="0EAA2578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S16</w:t>
            </w:r>
          </w:p>
        </w:tc>
        <w:tc>
          <w:tcPr>
            <w:tcW w:w="1276" w:type="dxa"/>
          </w:tcPr>
          <w:p w14:paraId="306C3846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common ALL</w:t>
            </w:r>
          </w:p>
        </w:tc>
        <w:tc>
          <w:tcPr>
            <w:tcW w:w="1134" w:type="dxa"/>
          </w:tcPr>
          <w:p w14:paraId="42B79A70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7</w:t>
            </w:r>
          </w:p>
        </w:tc>
        <w:tc>
          <w:tcPr>
            <w:tcW w:w="1134" w:type="dxa"/>
          </w:tcPr>
          <w:p w14:paraId="18AC9FB2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89</w:t>
            </w:r>
          </w:p>
        </w:tc>
        <w:tc>
          <w:tcPr>
            <w:tcW w:w="1134" w:type="dxa"/>
          </w:tcPr>
          <w:p w14:paraId="31771D72" w14:textId="77777777" w:rsidR="008242D6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MFZ-23</w:t>
            </w:r>
          </w:p>
          <w:p w14:paraId="41B17794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MFZ-R</w:t>
            </w:r>
            <w:r w:rsidR="00FC10D0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9</w:t>
            </w:r>
          </w:p>
        </w:tc>
        <w:tc>
          <w:tcPr>
            <w:tcW w:w="1559" w:type="dxa"/>
          </w:tcPr>
          <w:p w14:paraId="50454873" w14:textId="77777777" w:rsidR="008242D6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MFZ-48</w:t>
            </w:r>
          </w:p>
          <w:p w14:paraId="0CF93BE5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MFZ-R</w:t>
            </w:r>
            <w:r w:rsidR="00396398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8</w:t>
            </w:r>
          </w:p>
        </w:tc>
        <w:tc>
          <w:tcPr>
            <w:tcW w:w="1559" w:type="dxa"/>
          </w:tcPr>
          <w:p w14:paraId="507B8B0B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2E921072" w14:textId="77777777" w:rsidR="008242D6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DS</w:t>
            </w:r>
          </w:p>
          <w:p w14:paraId="348DAB06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RS</w:t>
            </w:r>
          </w:p>
        </w:tc>
      </w:tr>
      <w:tr w:rsidR="008242D6" w:rsidRPr="001B6EDE" w14:paraId="1C8EC184" w14:textId="77777777" w:rsidTr="002047FC">
        <w:trPr>
          <w:trHeight w:val="57"/>
        </w:trPr>
        <w:tc>
          <w:tcPr>
            <w:tcW w:w="817" w:type="dxa"/>
          </w:tcPr>
          <w:p w14:paraId="678E056E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S17</w:t>
            </w:r>
          </w:p>
        </w:tc>
        <w:tc>
          <w:tcPr>
            <w:tcW w:w="1276" w:type="dxa"/>
          </w:tcPr>
          <w:p w14:paraId="4E73291F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pre-B-ALL</w:t>
            </w:r>
          </w:p>
        </w:tc>
        <w:tc>
          <w:tcPr>
            <w:tcW w:w="1134" w:type="dxa"/>
          </w:tcPr>
          <w:p w14:paraId="32FD7423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1134" w:type="dxa"/>
          </w:tcPr>
          <w:p w14:paraId="405D2F71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29</w:t>
            </w:r>
          </w:p>
        </w:tc>
        <w:tc>
          <w:tcPr>
            <w:tcW w:w="1134" w:type="dxa"/>
          </w:tcPr>
          <w:p w14:paraId="51F1DBE4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MFZ-24</w:t>
            </w:r>
          </w:p>
        </w:tc>
        <w:tc>
          <w:tcPr>
            <w:tcW w:w="1559" w:type="dxa"/>
          </w:tcPr>
          <w:p w14:paraId="468D8B80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MFZ-25</w:t>
            </w:r>
          </w:p>
        </w:tc>
        <w:tc>
          <w:tcPr>
            <w:tcW w:w="1559" w:type="dxa"/>
          </w:tcPr>
          <w:p w14:paraId="3F2D86E4" w14:textId="77777777" w:rsidR="00396398" w:rsidRDefault="00396398" w:rsidP="00A30F0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  <w:p w14:paraId="509CA70D" w14:textId="77777777" w:rsidR="008242D6" w:rsidRPr="001B6EDE" w:rsidRDefault="008242D6" w:rsidP="00A30F0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NMFZ-R25, -R26</w:t>
            </w:r>
          </w:p>
        </w:tc>
        <w:tc>
          <w:tcPr>
            <w:tcW w:w="993" w:type="dxa"/>
          </w:tcPr>
          <w:p w14:paraId="24C18FD7" w14:textId="77777777" w:rsidR="008242D6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DS</w:t>
            </w:r>
          </w:p>
          <w:p w14:paraId="30B7F716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RS</w:t>
            </w:r>
          </w:p>
        </w:tc>
      </w:tr>
      <w:tr w:rsidR="008242D6" w:rsidRPr="001B6EDE" w14:paraId="0FDC84A6" w14:textId="77777777" w:rsidTr="002047FC">
        <w:trPr>
          <w:trHeight w:val="57"/>
        </w:trPr>
        <w:tc>
          <w:tcPr>
            <w:tcW w:w="817" w:type="dxa"/>
          </w:tcPr>
          <w:p w14:paraId="2BA2931C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S18</w:t>
            </w:r>
          </w:p>
        </w:tc>
        <w:tc>
          <w:tcPr>
            <w:tcW w:w="1276" w:type="dxa"/>
          </w:tcPr>
          <w:p w14:paraId="16F26ED1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common ALL</w:t>
            </w:r>
          </w:p>
        </w:tc>
        <w:tc>
          <w:tcPr>
            <w:tcW w:w="1134" w:type="dxa"/>
          </w:tcPr>
          <w:p w14:paraId="6D921300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1134" w:type="dxa"/>
          </w:tcPr>
          <w:p w14:paraId="17EFE75B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83</w:t>
            </w:r>
          </w:p>
        </w:tc>
        <w:tc>
          <w:tcPr>
            <w:tcW w:w="1134" w:type="dxa"/>
          </w:tcPr>
          <w:p w14:paraId="698B4760" w14:textId="77777777" w:rsidR="008242D6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MFZ-26</w:t>
            </w:r>
          </w:p>
          <w:p w14:paraId="1F3E2C5B" w14:textId="77777777" w:rsidR="002047FC" w:rsidRPr="001B6EDE" w:rsidRDefault="002047FC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MFZ-R28</w:t>
            </w:r>
          </w:p>
        </w:tc>
        <w:tc>
          <w:tcPr>
            <w:tcW w:w="1559" w:type="dxa"/>
          </w:tcPr>
          <w:p w14:paraId="2F3869EA" w14:textId="77777777" w:rsidR="008242D6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NMFZ-27</w:t>
            </w:r>
          </w:p>
          <w:p w14:paraId="2243FB18" w14:textId="77777777" w:rsidR="002047FC" w:rsidRPr="001B6EDE" w:rsidRDefault="002047FC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NMFZ-R29</w:t>
            </w:r>
          </w:p>
        </w:tc>
        <w:tc>
          <w:tcPr>
            <w:tcW w:w="1559" w:type="dxa"/>
          </w:tcPr>
          <w:p w14:paraId="25048D54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3AAE9F8A" w14:textId="77777777" w:rsidR="008242D6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DS</w:t>
            </w:r>
          </w:p>
          <w:p w14:paraId="582B4AAC" w14:textId="77777777" w:rsidR="002047FC" w:rsidRPr="001B6EDE" w:rsidRDefault="002047FC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RS</w:t>
            </w:r>
          </w:p>
        </w:tc>
      </w:tr>
      <w:tr w:rsidR="008242D6" w:rsidRPr="001B6EDE" w14:paraId="049A01F2" w14:textId="77777777" w:rsidTr="002047FC">
        <w:trPr>
          <w:trHeight w:val="57"/>
        </w:trPr>
        <w:tc>
          <w:tcPr>
            <w:tcW w:w="817" w:type="dxa"/>
          </w:tcPr>
          <w:p w14:paraId="19D997D1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S19</w:t>
            </w:r>
          </w:p>
        </w:tc>
        <w:tc>
          <w:tcPr>
            <w:tcW w:w="1276" w:type="dxa"/>
          </w:tcPr>
          <w:p w14:paraId="4BA1F9A7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common ALL</w:t>
            </w:r>
          </w:p>
        </w:tc>
        <w:tc>
          <w:tcPr>
            <w:tcW w:w="1134" w:type="dxa"/>
          </w:tcPr>
          <w:p w14:paraId="1FF35582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3</w:t>
            </w:r>
          </w:p>
        </w:tc>
        <w:tc>
          <w:tcPr>
            <w:tcW w:w="1134" w:type="dxa"/>
          </w:tcPr>
          <w:p w14:paraId="55242DE6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35</w:t>
            </w:r>
          </w:p>
        </w:tc>
        <w:tc>
          <w:tcPr>
            <w:tcW w:w="1134" w:type="dxa"/>
          </w:tcPr>
          <w:p w14:paraId="6801A9F1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MFZ-35</w:t>
            </w:r>
          </w:p>
        </w:tc>
        <w:tc>
          <w:tcPr>
            <w:tcW w:w="1559" w:type="dxa"/>
          </w:tcPr>
          <w:p w14:paraId="22E17724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MFZ-49</w:t>
            </w:r>
          </w:p>
        </w:tc>
        <w:tc>
          <w:tcPr>
            <w:tcW w:w="1559" w:type="dxa"/>
          </w:tcPr>
          <w:p w14:paraId="3EA46BD5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44C9965B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DS</w:t>
            </w:r>
          </w:p>
        </w:tc>
      </w:tr>
      <w:tr w:rsidR="008242D6" w:rsidRPr="001B6EDE" w14:paraId="7B9677B1" w14:textId="77777777" w:rsidTr="004473F5">
        <w:trPr>
          <w:trHeight w:val="57"/>
        </w:trPr>
        <w:tc>
          <w:tcPr>
            <w:tcW w:w="817" w:type="dxa"/>
          </w:tcPr>
          <w:p w14:paraId="23494F12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S20</w:t>
            </w:r>
          </w:p>
        </w:tc>
        <w:tc>
          <w:tcPr>
            <w:tcW w:w="1276" w:type="dxa"/>
          </w:tcPr>
          <w:p w14:paraId="4E6B3B2E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pre-B-ALL</w:t>
            </w:r>
          </w:p>
        </w:tc>
        <w:tc>
          <w:tcPr>
            <w:tcW w:w="1134" w:type="dxa"/>
          </w:tcPr>
          <w:p w14:paraId="02CA4528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1134" w:type="dxa"/>
          </w:tcPr>
          <w:p w14:paraId="24CBC329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83</w:t>
            </w:r>
          </w:p>
        </w:tc>
        <w:tc>
          <w:tcPr>
            <w:tcW w:w="1134" w:type="dxa"/>
          </w:tcPr>
          <w:p w14:paraId="380AB525" w14:textId="77777777" w:rsidR="008242D6" w:rsidRPr="001B6EDE" w:rsidRDefault="008242D6" w:rsidP="00B64A1D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MFZ-42</w:t>
            </w:r>
          </w:p>
        </w:tc>
        <w:tc>
          <w:tcPr>
            <w:tcW w:w="1559" w:type="dxa"/>
          </w:tcPr>
          <w:p w14:paraId="0DD40E3B" w14:textId="77777777" w:rsidR="008242D6" w:rsidRDefault="008242D6" w:rsidP="004473F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  <w:p w14:paraId="1B32B358" w14:textId="77777777" w:rsidR="002047FC" w:rsidRPr="001B6EDE" w:rsidRDefault="002047FC" w:rsidP="004473F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NMFZ-R46</w:t>
            </w:r>
          </w:p>
        </w:tc>
        <w:tc>
          <w:tcPr>
            <w:tcW w:w="1559" w:type="dxa"/>
          </w:tcPr>
          <w:p w14:paraId="0316FC82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23E1A9EC" w14:textId="77777777" w:rsidR="008242D6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DS</w:t>
            </w:r>
          </w:p>
          <w:p w14:paraId="23407A09" w14:textId="77777777" w:rsidR="002047FC" w:rsidRPr="001B6EDE" w:rsidRDefault="002047FC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RS</w:t>
            </w:r>
          </w:p>
        </w:tc>
      </w:tr>
      <w:tr w:rsidR="00575651" w:rsidRPr="001B6EDE" w14:paraId="673F66E9" w14:textId="77777777" w:rsidTr="004473F5">
        <w:trPr>
          <w:trHeight w:val="57"/>
        </w:trPr>
        <w:tc>
          <w:tcPr>
            <w:tcW w:w="817" w:type="dxa"/>
          </w:tcPr>
          <w:p w14:paraId="567ACBFE" w14:textId="77777777" w:rsidR="008242D6" w:rsidRPr="001B6EDE" w:rsidRDefault="002047FC" w:rsidP="00B64A1D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S21</w:t>
            </w:r>
          </w:p>
        </w:tc>
        <w:tc>
          <w:tcPr>
            <w:tcW w:w="1276" w:type="dxa"/>
          </w:tcPr>
          <w:p w14:paraId="3FF0B181" w14:textId="77777777" w:rsidR="008242D6" w:rsidRPr="001B6EDE" w:rsidRDefault="002047FC" w:rsidP="00B64A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common</w:t>
            </w:r>
            <w:r w:rsidR="002D0B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 xml:space="preserve"> ALL</w:t>
            </w:r>
          </w:p>
        </w:tc>
        <w:tc>
          <w:tcPr>
            <w:tcW w:w="1134" w:type="dxa"/>
            <w:shd w:val="clear" w:color="auto" w:fill="auto"/>
          </w:tcPr>
          <w:p w14:paraId="0FD680BA" w14:textId="77777777" w:rsidR="00DB6B34" w:rsidRPr="001B6EDE" w:rsidRDefault="00DB6B34" w:rsidP="00DB6B3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3</w:t>
            </w:r>
          </w:p>
        </w:tc>
        <w:tc>
          <w:tcPr>
            <w:tcW w:w="1134" w:type="dxa"/>
          </w:tcPr>
          <w:p w14:paraId="33151166" w14:textId="77777777" w:rsidR="008242D6" w:rsidRPr="001B6EDE" w:rsidRDefault="00D43629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81</w:t>
            </w:r>
          </w:p>
        </w:tc>
        <w:tc>
          <w:tcPr>
            <w:tcW w:w="1134" w:type="dxa"/>
          </w:tcPr>
          <w:p w14:paraId="4A4947E0" w14:textId="77777777" w:rsidR="008242D6" w:rsidRPr="001B6EDE" w:rsidRDefault="002047FC" w:rsidP="00B64A1D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NMFZ-R22</w:t>
            </w:r>
          </w:p>
        </w:tc>
        <w:tc>
          <w:tcPr>
            <w:tcW w:w="1559" w:type="dxa"/>
          </w:tcPr>
          <w:p w14:paraId="785743B3" w14:textId="77777777" w:rsidR="008242D6" w:rsidRPr="001B6EDE" w:rsidRDefault="002047FC" w:rsidP="004473F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NMFZ-R23, -R24</w:t>
            </w:r>
          </w:p>
        </w:tc>
        <w:tc>
          <w:tcPr>
            <w:tcW w:w="1559" w:type="dxa"/>
          </w:tcPr>
          <w:p w14:paraId="46CD1660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44E02D87" w14:textId="77777777" w:rsidR="008242D6" w:rsidRPr="001B6EDE" w:rsidRDefault="002047FC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RS</w:t>
            </w:r>
          </w:p>
        </w:tc>
      </w:tr>
      <w:tr w:rsidR="00575651" w:rsidRPr="001B6EDE" w14:paraId="2EB1E3D1" w14:textId="77777777" w:rsidTr="004473F5">
        <w:trPr>
          <w:trHeight w:val="57"/>
        </w:trPr>
        <w:tc>
          <w:tcPr>
            <w:tcW w:w="817" w:type="dxa"/>
          </w:tcPr>
          <w:p w14:paraId="065BF4CE" w14:textId="77777777" w:rsidR="008242D6" w:rsidRPr="001B6EDE" w:rsidRDefault="002047FC" w:rsidP="00B64A1D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S22</w:t>
            </w:r>
          </w:p>
        </w:tc>
        <w:tc>
          <w:tcPr>
            <w:tcW w:w="1276" w:type="dxa"/>
          </w:tcPr>
          <w:p w14:paraId="10CB357E" w14:textId="77777777" w:rsidR="008242D6" w:rsidRPr="001B6EDE" w:rsidRDefault="002047FC" w:rsidP="00B64A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on</w:t>
            </w:r>
            <w:r w:rsidR="002D0B43">
              <w:rPr>
                <w:sz w:val="20"/>
                <w:szCs w:val="20"/>
                <w:lang w:val="en-US"/>
              </w:rPr>
              <w:t xml:space="preserve"> ALL</w:t>
            </w:r>
          </w:p>
        </w:tc>
        <w:tc>
          <w:tcPr>
            <w:tcW w:w="1134" w:type="dxa"/>
            <w:shd w:val="clear" w:color="auto" w:fill="auto"/>
          </w:tcPr>
          <w:p w14:paraId="5ECFCE28" w14:textId="77777777" w:rsidR="008242D6" w:rsidRPr="001B6EDE" w:rsidRDefault="00DB6B34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524B4E3" w14:textId="77777777" w:rsidR="008242D6" w:rsidRPr="001B6EDE" w:rsidRDefault="00575651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96</w:t>
            </w:r>
          </w:p>
        </w:tc>
        <w:tc>
          <w:tcPr>
            <w:tcW w:w="1134" w:type="dxa"/>
          </w:tcPr>
          <w:p w14:paraId="4C3C58EF" w14:textId="77777777" w:rsidR="008242D6" w:rsidRPr="001B6EDE" w:rsidRDefault="002047FC" w:rsidP="00B64A1D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NMFZ-R12</w:t>
            </w:r>
          </w:p>
        </w:tc>
        <w:tc>
          <w:tcPr>
            <w:tcW w:w="1559" w:type="dxa"/>
          </w:tcPr>
          <w:p w14:paraId="422C94F4" w14:textId="77777777" w:rsidR="008242D6" w:rsidRPr="001B6EDE" w:rsidRDefault="008242D6" w:rsidP="004473F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</w:tcPr>
          <w:p w14:paraId="435B1D19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1978145D" w14:textId="77777777" w:rsidR="008242D6" w:rsidRPr="001B6EDE" w:rsidRDefault="002D0B43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RS</w:t>
            </w:r>
          </w:p>
        </w:tc>
      </w:tr>
      <w:tr w:rsidR="00575651" w:rsidRPr="001B6EDE" w14:paraId="764F5AF3" w14:textId="77777777" w:rsidTr="004473F5">
        <w:trPr>
          <w:trHeight w:val="57"/>
        </w:trPr>
        <w:tc>
          <w:tcPr>
            <w:tcW w:w="817" w:type="dxa"/>
          </w:tcPr>
          <w:p w14:paraId="797D8CF5" w14:textId="77777777" w:rsidR="008242D6" w:rsidRPr="001B6EDE" w:rsidRDefault="002D0B43" w:rsidP="00B64A1D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S23</w:t>
            </w:r>
          </w:p>
        </w:tc>
        <w:tc>
          <w:tcPr>
            <w:tcW w:w="1276" w:type="dxa"/>
          </w:tcPr>
          <w:p w14:paraId="60959082" w14:textId="77777777" w:rsidR="008242D6" w:rsidRPr="001B6EDE" w:rsidRDefault="002D0B43" w:rsidP="00B64A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on ALL</w:t>
            </w:r>
          </w:p>
        </w:tc>
        <w:tc>
          <w:tcPr>
            <w:tcW w:w="1134" w:type="dxa"/>
            <w:shd w:val="clear" w:color="auto" w:fill="auto"/>
          </w:tcPr>
          <w:p w14:paraId="64D5AEA8" w14:textId="77777777" w:rsidR="008242D6" w:rsidRPr="001B6EDE" w:rsidRDefault="00DB6B34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49A3E4B" w14:textId="77777777" w:rsidR="008242D6" w:rsidRPr="001B6EDE" w:rsidRDefault="00575651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52</w:t>
            </w:r>
          </w:p>
        </w:tc>
        <w:tc>
          <w:tcPr>
            <w:tcW w:w="1134" w:type="dxa"/>
          </w:tcPr>
          <w:p w14:paraId="5C54A63A" w14:textId="77777777" w:rsidR="008242D6" w:rsidRPr="001B6EDE" w:rsidRDefault="002D0B43" w:rsidP="00B64A1D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NMFZ-R27</w:t>
            </w:r>
          </w:p>
        </w:tc>
        <w:tc>
          <w:tcPr>
            <w:tcW w:w="1559" w:type="dxa"/>
          </w:tcPr>
          <w:p w14:paraId="3679D6F6" w14:textId="77777777" w:rsidR="008242D6" w:rsidRPr="001B6EDE" w:rsidRDefault="008242D6" w:rsidP="004473F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</w:tcPr>
          <w:p w14:paraId="7B3877AD" w14:textId="77777777" w:rsidR="008242D6" w:rsidRPr="001B6EDE" w:rsidRDefault="008242D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40541FA9" w14:textId="77777777" w:rsidR="008242D6" w:rsidRPr="001B6EDE" w:rsidRDefault="002D0B43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RS</w:t>
            </w:r>
          </w:p>
        </w:tc>
      </w:tr>
      <w:tr w:rsidR="002D0B43" w:rsidRPr="001B6EDE" w14:paraId="6878B9C4" w14:textId="77777777" w:rsidTr="004473F5">
        <w:trPr>
          <w:trHeight w:val="57"/>
        </w:trPr>
        <w:tc>
          <w:tcPr>
            <w:tcW w:w="817" w:type="dxa"/>
          </w:tcPr>
          <w:p w14:paraId="5D612432" w14:textId="77777777" w:rsidR="002D0B43" w:rsidRDefault="002D0B43" w:rsidP="00B64A1D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S24</w:t>
            </w:r>
          </w:p>
        </w:tc>
        <w:tc>
          <w:tcPr>
            <w:tcW w:w="1276" w:type="dxa"/>
          </w:tcPr>
          <w:p w14:paraId="72B67F2F" w14:textId="77777777" w:rsidR="002D0B43" w:rsidRDefault="002D0B43" w:rsidP="00B64A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-B-ALL</w:t>
            </w:r>
          </w:p>
        </w:tc>
        <w:tc>
          <w:tcPr>
            <w:tcW w:w="1134" w:type="dxa"/>
          </w:tcPr>
          <w:p w14:paraId="5E3A12ED" w14:textId="77777777" w:rsidR="002D0B43" w:rsidRPr="001B6EDE" w:rsidRDefault="002D0B43" w:rsidP="002D0B4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1134" w:type="dxa"/>
          </w:tcPr>
          <w:p w14:paraId="74F4FAD1" w14:textId="77777777" w:rsidR="002D0B43" w:rsidRPr="001B6EDE" w:rsidRDefault="002D0B43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80</w:t>
            </w:r>
          </w:p>
        </w:tc>
        <w:tc>
          <w:tcPr>
            <w:tcW w:w="1134" w:type="dxa"/>
          </w:tcPr>
          <w:p w14:paraId="75471344" w14:textId="77777777" w:rsidR="002D0B43" w:rsidRDefault="002D0B43" w:rsidP="00B64A1D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NMFZ-R41</w:t>
            </w:r>
          </w:p>
          <w:p w14:paraId="42BB14E9" w14:textId="77777777" w:rsidR="002D0B43" w:rsidRDefault="002D0B43" w:rsidP="00B64A1D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F369</w:t>
            </w:r>
          </w:p>
        </w:tc>
        <w:tc>
          <w:tcPr>
            <w:tcW w:w="1559" w:type="dxa"/>
          </w:tcPr>
          <w:p w14:paraId="1E1DF634" w14:textId="77777777" w:rsidR="002D0B43" w:rsidRPr="001B6EDE" w:rsidRDefault="002D0B43" w:rsidP="004473F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</w:tcPr>
          <w:p w14:paraId="7E7AEE45" w14:textId="77777777" w:rsidR="002D0B43" w:rsidRPr="001B6EDE" w:rsidRDefault="002D0B43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4D13D4E9" w14:textId="77777777" w:rsidR="002D0B43" w:rsidRDefault="002D0B43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RS</w:t>
            </w:r>
          </w:p>
          <w:p w14:paraId="0CDBD4A0" w14:textId="77777777" w:rsidR="002D0B43" w:rsidRDefault="002D0B43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QR</w:t>
            </w:r>
          </w:p>
        </w:tc>
      </w:tr>
      <w:tr w:rsidR="002D0B43" w:rsidRPr="001B6EDE" w14:paraId="7CC44FE7" w14:textId="77777777" w:rsidTr="00D4408E">
        <w:trPr>
          <w:trHeight w:val="57"/>
        </w:trPr>
        <w:tc>
          <w:tcPr>
            <w:tcW w:w="817" w:type="dxa"/>
          </w:tcPr>
          <w:p w14:paraId="7A7B8484" w14:textId="77777777" w:rsidR="002D0B43" w:rsidRDefault="002D0B43" w:rsidP="00B64A1D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S25</w:t>
            </w:r>
          </w:p>
        </w:tc>
        <w:tc>
          <w:tcPr>
            <w:tcW w:w="1276" w:type="dxa"/>
          </w:tcPr>
          <w:p w14:paraId="6F97C6DE" w14:textId="77777777" w:rsidR="002D0B43" w:rsidRDefault="002D0B43" w:rsidP="00B64A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-B-ALL</w:t>
            </w:r>
          </w:p>
        </w:tc>
        <w:tc>
          <w:tcPr>
            <w:tcW w:w="1134" w:type="dxa"/>
            <w:shd w:val="clear" w:color="auto" w:fill="auto"/>
          </w:tcPr>
          <w:p w14:paraId="2CB529DC" w14:textId="77777777" w:rsidR="002D0B43" w:rsidRDefault="00361EB6" w:rsidP="002D0B4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D13B676" w14:textId="77777777" w:rsidR="002D0B43" w:rsidRDefault="00D4408E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92</w:t>
            </w:r>
          </w:p>
        </w:tc>
        <w:tc>
          <w:tcPr>
            <w:tcW w:w="1134" w:type="dxa"/>
          </w:tcPr>
          <w:p w14:paraId="384BA908" w14:textId="77777777" w:rsidR="002D0B43" w:rsidRDefault="002D0B43" w:rsidP="00B64A1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9A05B6B" w14:textId="77777777" w:rsidR="002D0B43" w:rsidRPr="001B6EDE" w:rsidRDefault="002D0B43" w:rsidP="004473F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NMFZ-R16, -R17</w:t>
            </w:r>
          </w:p>
        </w:tc>
        <w:tc>
          <w:tcPr>
            <w:tcW w:w="1559" w:type="dxa"/>
          </w:tcPr>
          <w:p w14:paraId="27DFE499" w14:textId="77777777" w:rsidR="002D0B43" w:rsidRPr="001B6EDE" w:rsidRDefault="002D0B43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53519B6C" w14:textId="77777777" w:rsidR="002D0B43" w:rsidRDefault="002D0B43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RS</w:t>
            </w:r>
          </w:p>
        </w:tc>
      </w:tr>
      <w:tr w:rsidR="002D0B43" w:rsidRPr="001B6EDE" w14:paraId="3BB2455A" w14:textId="77777777" w:rsidTr="004473F5">
        <w:trPr>
          <w:trHeight w:val="57"/>
        </w:trPr>
        <w:tc>
          <w:tcPr>
            <w:tcW w:w="817" w:type="dxa"/>
          </w:tcPr>
          <w:p w14:paraId="123A50AD" w14:textId="77777777" w:rsidR="002D0B43" w:rsidRDefault="002D0B43" w:rsidP="00B64A1D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S26</w:t>
            </w:r>
          </w:p>
        </w:tc>
        <w:tc>
          <w:tcPr>
            <w:tcW w:w="1276" w:type="dxa"/>
          </w:tcPr>
          <w:p w14:paraId="6235A4C8" w14:textId="77777777" w:rsidR="002D0B43" w:rsidRDefault="002D0B43" w:rsidP="00B64A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-B-ALL</w:t>
            </w:r>
          </w:p>
        </w:tc>
        <w:tc>
          <w:tcPr>
            <w:tcW w:w="1134" w:type="dxa"/>
            <w:shd w:val="clear" w:color="auto" w:fill="auto"/>
          </w:tcPr>
          <w:p w14:paraId="3EFF85BE" w14:textId="77777777" w:rsidR="002D0B43" w:rsidRDefault="00DB6B34" w:rsidP="002D0B4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6BBA91E1" w14:textId="77777777" w:rsidR="002D0B43" w:rsidRDefault="00575651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85</w:t>
            </w:r>
          </w:p>
        </w:tc>
        <w:tc>
          <w:tcPr>
            <w:tcW w:w="1134" w:type="dxa"/>
          </w:tcPr>
          <w:p w14:paraId="6F7B45FE" w14:textId="77777777" w:rsidR="002D0B43" w:rsidRDefault="002D0B43" w:rsidP="00B64A1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73918C8" w14:textId="77777777" w:rsidR="002D0B43" w:rsidRDefault="002D0B43" w:rsidP="004473F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NMFZ-R31</w:t>
            </w:r>
          </w:p>
        </w:tc>
        <w:tc>
          <w:tcPr>
            <w:tcW w:w="1559" w:type="dxa"/>
          </w:tcPr>
          <w:p w14:paraId="1478A612" w14:textId="77777777" w:rsidR="002D0B43" w:rsidRPr="001B6EDE" w:rsidRDefault="002D0B43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7387CC37" w14:textId="77777777" w:rsidR="002D0B43" w:rsidRDefault="002D0B43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RS</w:t>
            </w:r>
          </w:p>
        </w:tc>
      </w:tr>
      <w:tr w:rsidR="002D0B43" w:rsidRPr="001B6EDE" w14:paraId="5BB21F42" w14:textId="77777777" w:rsidTr="004473F5">
        <w:trPr>
          <w:trHeight w:val="57"/>
        </w:trPr>
        <w:tc>
          <w:tcPr>
            <w:tcW w:w="817" w:type="dxa"/>
          </w:tcPr>
          <w:p w14:paraId="411B72C6" w14:textId="77777777" w:rsidR="002D0B43" w:rsidRDefault="002D0B43" w:rsidP="00B64A1D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S27</w:t>
            </w:r>
          </w:p>
        </w:tc>
        <w:tc>
          <w:tcPr>
            <w:tcW w:w="1276" w:type="dxa"/>
          </w:tcPr>
          <w:p w14:paraId="550EF10B" w14:textId="77777777" w:rsidR="002D0B43" w:rsidRDefault="002D0B43" w:rsidP="00B64A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on ALL</w:t>
            </w:r>
          </w:p>
        </w:tc>
        <w:tc>
          <w:tcPr>
            <w:tcW w:w="1134" w:type="dxa"/>
          </w:tcPr>
          <w:p w14:paraId="3942080A" w14:textId="77777777" w:rsidR="002D0B43" w:rsidRDefault="002D0B43" w:rsidP="002D0B4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1134" w:type="dxa"/>
          </w:tcPr>
          <w:p w14:paraId="353B47B1" w14:textId="77777777" w:rsidR="002D0B43" w:rsidRDefault="002D0B43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90</w:t>
            </w:r>
          </w:p>
        </w:tc>
        <w:tc>
          <w:tcPr>
            <w:tcW w:w="1134" w:type="dxa"/>
          </w:tcPr>
          <w:p w14:paraId="3E3A25E5" w14:textId="77777777" w:rsidR="002D0B43" w:rsidRDefault="002D0B43" w:rsidP="00B64A1D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F300</w:t>
            </w:r>
          </w:p>
        </w:tc>
        <w:tc>
          <w:tcPr>
            <w:tcW w:w="1559" w:type="dxa"/>
          </w:tcPr>
          <w:p w14:paraId="57CC9ECD" w14:textId="77777777" w:rsidR="002D0B43" w:rsidRDefault="002D0B43" w:rsidP="004473F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</w:tcPr>
          <w:p w14:paraId="5FF50BCB" w14:textId="77777777" w:rsidR="002D0B43" w:rsidRPr="001B6EDE" w:rsidRDefault="002D0B43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56D2451C" w14:textId="77777777" w:rsidR="002D0B43" w:rsidRDefault="002D0B43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QR</w:t>
            </w:r>
          </w:p>
        </w:tc>
      </w:tr>
      <w:tr w:rsidR="002D0B43" w:rsidRPr="001B6EDE" w14:paraId="263FC338" w14:textId="77777777" w:rsidTr="004473F5">
        <w:trPr>
          <w:trHeight w:val="57"/>
        </w:trPr>
        <w:tc>
          <w:tcPr>
            <w:tcW w:w="817" w:type="dxa"/>
          </w:tcPr>
          <w:p w14:paraId="5B6609E1" w14:textId="77777777" w:rsidR="002D0B43" w:rsidRDefault="002D0B43" w:rsidP="00B64A1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495F3F2" w14:textId="77777777" w:rsidR="002D0B43" w:rsidRDefault="002D0B43" w:rsidP="00B64A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7BC8ABE" w14:textId="77777777" w:rsidR="002D0B43" w:rsidRDefault="002D0B43" w:rsidP="002D0B4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</w:tcPr>
          <w:p w14:paraId="5723705E" w14:textId="77777777" w:rsidR="002D0B43" w:rsidRDefault="002D0B43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</w:tcPr>
          <w:p w14:paraId="059A9BB8" w14:textId="77777777" w:rsidR="002D0B43" w:rsidRDefault="002D0B43" w:rsidP="00B64A1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754A5F5" w14:textId="77777777" w:rsidR="002D0B43" w:rsidRDefault="002D0B43" w:rsidP="004473F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NMFZ-R37</w:t>
            </w:r>
          </w:p>
        </w:tc>
        <w:tc>
          <w:tcPr>
            <w:tcW w:w="1559" w:type="dxa"/>
          </w:tcPr>
          <w:p w14:paraId="256F5FC1" w14:textId="77777777" w:rsidR="002D0B43" w:rsidRPr="001B6EDE" w:rsidRDefault="002D0B43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3CB927FC" w14:textId="77777777" w:rsidR="002D0B43" w:rsidRDefault="002D0B43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RS</w:t>
            </w:r>
          </w:p>
        </w:tc>
      </w:tr>
      <w:tr w:rsidR="002D0B43" w:rsidRPr="001B6EDE" w14:paraId="0180D85E" w14:textId="77777777" w:rsidTr="004473F5">
        <w:trPr>
          <w:trHeight w:val="57"/>
        </w:trPr>
        <w:tc>
          <w:tcPr>
            <w:tcW w:w="817" w:type="dxa"/>
          </w:tcPr>
          <w:p w14:paraId="7730F88F" w14:textId="77777777" w:rsidR="002D0B43" w:rsidRDefault="002D0B43" w:rsidP="00B64A1D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S28</w:t>
            </w:r>
          </w:p>
        </w:tc>
        <w:tc>
          <w:tcPr>
            <w:tcW w:w="1276" w:type="dxa"/>
          </w:tcPr>
          <w:p w14:paraId="2CBC6F26" w14:textId="3F86AFDA" w:rsidR="002D0B43" w:rsidRDefault="00430451" w:rsidP="00B64A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mmon </w:t>
            </w:r>
            <w:r w:rsidR="002D0B43">
              <w:rPr>
                <w:sz w:val="20"/>
                <w:szCs w:val="20"/>
                <w:lang w:val="en-US"/>
              </w:rPr>
              <w:t>ALL</w:t>
            </w:r>
          </w:p>
        </w:tc>
        <w:tc>
          <w:tcPr>
            <w:tcW w:w="1134" w:type="dxa"/>
          </w:tcPr>
          <w:p w14:paraId="5400DF8B" w14:textId="77777777" w:rsidR="002D0B43" w:rsidRDefault="00F91806" w:rsidP="002D0B4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1134" w:type="dxa"/>
          </w:tcPr>
          <w:p w14:paraId="408CB010" w14:textId="77777777" w:rsidR="002D0B43" w:rsidRDefault="00F9180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57</w:t>
            </w:r>
          </w:p>
        </w:tc>
        <w:tc>
          <w:tcPr>
            <w:tcW w:w="1134" w:type="dxa"/>
          </w:tcPr>
          <w:p w14:paraId="704B241C" w14:textId="77777777" w:rsidR="002D0B43" w:rsidRDefault="00F91806" w:rsidP="00B64A1D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F340</w:t>
            </w:r>
          </w:p>
        </w:tc>
        <w:tc>
          <w:tcPr>
            <w:tcW w:w="1559" w:type="dxa"/>
          </w:tcPr>
          <w:p w14:paraId="0DB53F42" w14:textId="77777777" w:rsidR="002D0B43" w:rsidRDefault="002D0B43" w:rsidP="004473F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</w:tcPr>
          <w:p w14:paraId="7D488ED4" w14:textId="77777777" w:rsidR="002D0B43" w:rsidRPr="001B6EDE" w:rsidRDefault="002D0B43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639C62A2" w14:textId="77777777" w:rsidR="002D0B43" w:rsidRDefault="00F9180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QR</w:t>
            </w:r>
          </w:p>
        </w:tc>
      </w:tr>
      <w:tr w:rsidR="00F91806" w:rsidRPr="001B6EDE" w14:paraId="5394B8FF" w14:textId="77777777" w:rsidTr="004473F5">
        <w:trPr>
          <w:trHeight w:val="57"/>
        </w:trPr>
        <w:tc>
          <w:tcPr>
            <w:tcW w:w="817" w:type="dxa"/>
          </w:tcPr>
          <w:p w14:paraId="46F936C2" w14:textId="77777777" w:rsidR="00F91806" w:rsidRDefault="00F91806" w:rsidP="00B64A1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1B69B8C" w14:textId="77777777" w:rsidR="00F91806" w:rsidRDefault="00F91806" w:rsidP="00B64A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57A44D1" w14:textId="77777777" w:rsidR="00F91806" w:rsidRDefault="00F91806" w:rsidP="002D0B4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</w:tcPr>
          <w:p w14:paraId="2EAEE28A" w14:textId="77777777" w:rsidR="00F91806" w:rsidRDefault="00F9180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</w:tcPr>
          <w:p w14:paraId="06358F18" w14:textId="77777777" w:rsidR="00F91806" w:rsidRDefault="00F91806" w:rsidP="00B64A1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FBF3FB8" w14:textId="77777777" w:rsidR="00F91806" w:rsidRDefault="00F91806" w:rsidP="004473F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NMFZ-R39, -R40</w:t>
            </w:r>
          </w:p>
        </w:tc>
        <w:tc>
          <w:tcPr>
            <w:tcW w:w="1559" w:type="dxa"/>
          </w:tcPr>
          <w:p w14:paraId="76FC51ED" w14:textId="77777777" w:rsidR="00F91806" w:rsidRPr="001B6EDE" w:rsidRDefault="00F9180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48DFFA5E" w14:textId="77777777" w:rsidR="00F91806" w:rsidRDefault="00F9180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RS</w:t>
            </w:r>
          </w:p>
        </w:tc>
      </w:tr>
      <w:tr w:rsidR="00F91806" w:rsidRPr="001B6EDE" w14:paraId="2A866C3D" w14:textId="77777777" w:rsidTr="004473F5">
        <w:trPr>
          <w:trHeight w:val="57"/>
        </w:trPr>
        <w:tc>
          <w:tcPr>
            <w:tcW w:w="817" w:type="dxa"/>
          </w:tcPr>
          <w:p w14:paraId="0B89E81B" w14:textId="77777777" w:rsidR="00F91806" w:rsidRDefault="00F91806" w:rsidP="00B64A1D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S29</w:t>
            </w:r>
          </w:p>
        </w:tc>
        <w:tc>
          <w:tcPr>
            <w:tcW w:w="1276" w:type="dxa"/>
          </w:tcPr>
          <w:p w14:paraId="449A02A4" w14:textId="77777777" w:rsidR="00F91806" w:rsidRDefault="00F91806" w:rsidP="00B64A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on ALL</w:t>
            </w:r>
          </w:p>
        </w:tc>
        <w:tc>
          <w:tcPr>
            <w:tcW w:w="1134" w:type="dxa"/>
          </w:tcPr>
          <w:p w14:paraId="63641535" w14:textId="77777777" w:rsidR="00F91806" w:rsidRDefault="00F91806" w:rsidP="002D0B4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7</w:t>
            </w:r>
          </w:p>
        </w:tc>
        <w:tc>
          <w:tcPr>
            <w:tcW w:w="1134" w:type="dxa"/>
          </w:tcPr>
          <w:p w14:paraId="118E84F9" w14:textId="77777777" w:rsidR="00F91806" w:rsidRDefault="00F9180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94</w:t>
            </w:r>
          </w:p>
        </w:tc>
        <w:tc>
          <w:tcPr>
            <w:tcW w:w="1134" w:type="dxa"/>
          </w:tcPr>
          <w:p w14:paraId="238FFB75" w14:textId="77777777" w:rsidR="00F91806" w:rsidRDefault="00F91806" w:rsidP="00B64A1D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F342</w:t>
            </w:r>
          </w:p>
        </w:tc>
        <w:tc>
          <w:tcPr>
            <w:tcW w:w="1559" w:type="dxa"/>
          </w:tcPr>
          <w:p w14:paraId="65AE776A" w14:textId="77777777" w:rsidR="00F91806" w:rsidRDefault="00F91806" w:rsidP="004473F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</w:tcPr>
          <w:p w14:paraId="71281B62" w14:textId="77777777" w:rsidR="00F91806" w:rsidRPr="001B6EDE" w:rsidRDefault="00F9180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2AAF84CD" w14:textId="77777777" w:rsidR="00F91806" w:rsidRDefault="00F9180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QR</w:t>
            </w:r>
          </w:p>
        </w:tc>
      </w:tr>
      <w:tr w:rsidR="00F91806" w:rsidRPr="001B6EDE" w14:paraId="36D5B093" w14:textId="77777777" w:rsidTr="004473F5">
        <w:trPr>
          <w:trHeight w:val="57"/>
        </w:trPr>
        <w:tc>
          <w:tcPr>
            <w:tcW w:w="817" w:type="dxa"/>
          </w:tcPr>
          <w:p w14:paraId="01F329BE" w14:textId="77777777" w:rsidR="00F91806" w:rsidRDefault="00F91806" w:rsidP="00B64A1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8951FBC" w14:textId="77777777" w:rsidR="00F91806" w:rsidRDefault="00F91806" w:rsidP="00B64A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BEF549A" w14:textId="77777777" w:rsidR="00F91806" w:rsidRDefault="00F91806" w:rsidP="002D0B4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</w:tcPr>
          <w:p w14:paraId="678D789A" w14:textId="77777777" w:rsidR="00F91806" w:rsidRDefault="00F9180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</w:tcPr>
          <w:p w14:paraId="395891EC" w14:textId="77777777" w:rsidR="00F91806" w:rsidRDefault="00F91806" w:rsidP="00B64A1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5E2ECBE" w14:textId="77777777" w:rsidR="00F91806" w:rsidRDefault="00F91806" w:rsidP="004473F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NMFZ-R</w:t>
            </w:r>
            <w:r w:rsidR="003963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3, -R</w:t>
            </w:r>
            <w:r w:rsidR="003963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1559" w:type="dxa"/>
          </w:tcPr>
          <w:p w14:paraId="3DA0FEFA" w14:textId="77777777" w:rsidR="00F91806" w:rsidRPr="001B6EDE" w:rsidRDefault="00F9180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6462A15F" w14:textId="77777777" w:rsidR="00F91806" w:rsidRDefault="00F91806" w:rsidP="00B64A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RS</w:t>
            </w:r>
          </w:p>
        </w:tc>
      </w:tr>
      <w:tr w:rsidR="00F91806" w:rsidRPr="001B6EDE" w14:paraId="5109609A" w14:textId="77777777" w:rsidTr="004473F5">
        <w:trPr>
          <w:trHeight w:val="57"/>
        </w:trPr>
        <w:tc>
          <w:tcPr>
            <w:tcW w:w="817" w:type="dxa"/>
          </w:tcPr>
          <w:p w14:paraId="3EE3C2EE" w14:textId="77777777" w:rsidR="00F91806" w:rsidRDefault="00F91806" w:rsidP="00F91806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S30</w:t>
            </w:r>
          </w:p>
        </w:tc>
        <w:tc>
          <w:tcPr>
            <w:tcW w:w="1276" w:type="dxa"/>
          </w:tcPr>
          <w:p w14:paraId="42BA01E6" w14:textId="6475A7E5" w:rsidR="00F91806" w:rsidRPr="001B6EDE" w:rsidRDefault="00430451" w:rsidP="00F918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mmon </w:t>
            </w:r>
            <w:r w:rsidR="00F91806" w:rsidRPr="001B6EDE">
              <w:rPr>
                <w:sz w:val="20"/>
                <w:szCs w:val="20"/>
                <w:lang w:val="en-US"/>
              </w:rPr>
              <w:t>ALL</w:t>
            </w:r>
          </w:p>
        </w:tc>
        <w:tc>
          <w:tcPr>
            <w:tcW w:w="1134" w:type="dxa"/>
          </w:tcPr>
          <w:p w14:paraId="74E79B6F" w14:textId="77777777" w:rsidR="00F91806" w:rsidRPr="001B6EDE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1134" w:type="dxa"/>
          </w:tcPr>
          <w:p w14:paraId="7442EB14" w14:textId="77777777" w:rsidR="00F91806" w:rsidRPr="001B6EDE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90</w:t>
            </w:r>
          </w:p>
        </w:tc>
        <w:tc>
          <w:tcPr>
            <w:tcW w:w="1134" w:type="dxa"/>
          </w:tcPr>
          <w:p w14:paraId="464164E9" w14:textId="77777777" w:rsidR="00F91806" w:rsidRPr="001B6EDE" w:rsidRDefault="00F91806" w:rsidP="00F9180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F500</w:t>
            </w:r>
          </w:p>
        </w:tc>
        <w:tc>
          <w:tcPr>
            <w:tcW w:w="1559" w:type="dxa"/>
          </w:tcPr>
          <w:p w14:paraId="55C92838" w14:textId="77777777" w:rsidR="00F91806" w:rsidRDefault="00F91806" w:rsidP="004473F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</w:tcPr>
          <w:p w14:paraId="2118C390" w14:textId="77777777" w:rsidR="00F91806" w:rsidRPr="001B6EDE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4E132F46" w14:textId="77777777" w:rsidR="00F91806" w:rsidRPr="001B6EDE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QR</w:t>
            </w:r>
          </w:p>
        </w:tc>
      </w:tr>
      <w:tr w:rsidR="00F91806" w:rsidRPr="001B6EDE" w14:paraId="35CC4151" w14:textId="77777777" w:rsidTr="002047FC">
        <w:trPr>
          <w:trHeight w:val="57"/>
        </w:trPr>
        <w:tc>
          <w:tcPr>
            <w:tcW w:w="817" w:type="dxa"/>
          </w:tcPr>
          <w:p w14:paraId="6FCBDB6B" w14:textId="77777777" w:rsidR="00F91806" w:rsidRDefault="00F91806" w:rsidP="00F91806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S31</w:t>
            </w:r>
          </w:p>
        </w:tc>
        <w:tc>
          <w:tcPr>
            <w:tcW w:w="1276" w:type="dxa"/>
          </w:tcPr>
          <w:p w14:paraId="7AAD9227" w14:textId="528B3393" w:rsidR="00F91806" w:rsidRPr="001B6EDE" w:rsidRDefault="00430451" w:rsidP="00F918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mmon </w:t>
            </w:r>
            <w:r w:rsidR="00F91806" w:rsidRPr="001B6EDE">
              <w:rPr>
                <w:sz w:val="20"/>
                <w:szCs w:val="20"/>
                <w:lang w:val="en-US"/>
              </w:rPr>
              <w:t>ALL</w:t>
            </w:r>
          </w:p>
        </w:tc>
        <w:tc>
          <w:tcPr>
            <w:tcW w:w="1134" w:type="dxa"/>
          </w:tcPr>
          <w:p w14:paraId="6FCCCCCA" w14:textId="77777777" w:rsidR="00F91806" w:rsidRPr="001B6EDE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1134" w:type="dxa"/>
          </w:tcPr>
          <w:p w14:paraId="1ED94D82" w14:textId="77777777" w:rsidR="00F91806" w:rsidRPr="001B6EDE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59</w:t>
            </w:r>
          </w:p>
        </w:tc>
        <w:tc>
          <w:tcPr>
            <w:tcW w:w="1134" w:type="dxa"/>
          </w:tcPr>
          <w:p w14:paraId="117F2BE7" w14:textId="77777777" w:rsidR="00F91806" w:rsidRPr="001B6EDE" w:rsidRDefault="00F91806" w:rsidP="00F9180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F404</w:t>
            </w:r>
          </w:p>
        </w:tc>
        <w:tc>
          <w:tcPr>
            <w:tcW w:w="1559" w:type="dxa"/>
          </w:tcPr>
          <w:p w14:paraId="56C3EED2" w14:textId="77777777" w:rsidR="00F91806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</w:tcPr>
          <w:p w14:paraId="35ADC714" w14:textId="77777777" w:rsidR="00F91806" w:rsidRPr="001B6EDE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66BB2D78" w14:textId="77777777" w:rsidR="00F91806" w:rsidRPr="001B6EDE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QR</w:t>
            </w:r>
          </w:p>
        </w:tc>
      </w:tr>
      <w:tr w:rsidR="00F91806" w:rsidRPr="001B6EDE" w14:paraId="7ED9F0D4" w14:textId="77777777" w:rsidTr="002047FC">
        <w:trPr>
          <w:trHeight w:val="57"/>
        </w:trPr>
        <w:tc>
          <w:tcPr>
            <w:tcW w:w="817" w:type="dxa"/>
          </w:tcPr>
          <w:p w14:paraId="77F28967" w14:textId="77777777" w:rsidR="00F91806" w:rsidRDefault="00F91806" w:rsidP="00F91806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S32</w:t>
            </w:r>
          </w:p>
        </w:tc>
        <w:tc>
          <w:tcPr>
            <w:tcW w:w="1276" w:type="dxa"/>
          </w:tcPr>
          <w:p w14:paraId="2E8E317A" w14:textId="77777777" w:rsidR="00F91806" w:rsidRPr="001B6EDE" w:rsidRDefault="00F91806" w:rsidP="00F91806">
            <w:pPr>
              <w:rPr>
                <w:sz w:val="20"/>
                <w:szCs w:val="20"/>
                <w:lang w:val="en-US"/>
              </w:rPr>
            </w:pPr>
            <w:r w:rsidRPr="001B6EDE">
              <w:rPr>
                <w:sz w:val="20"/>
                <w:szCs w:val="20"/>
                <w:lang w:val="en-US"/>
              </w:rPr>
              <w:t>common ALL</w:t>
            </w:r>
          </w:p>
        </w:tc>
        <w:tc>
          <w:tcPr>
            <w:tcW w:w="1134" w:type="dxa"/>
          </w:tcPr>
          <w:p w14:paraId="200CCEF1" w14:textId="77777777" w:rsidR="00F91806" w:rsidRPr="001B6EDE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1134" w:type="dxa"/>
          </w:tcPr>
          <w:p w14:paraId="266BC12E" w14:textId="77777777" w:rsidR="00F91806" w:rsidRPr="001B6EDE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74</w:t>
            </w:r>
          </w:p>
        </w:tc>
        <w:tc>
          <w:tcPr>
            <w:tcW w:w="1134" w:type="dxa"/>
          </w:tcPr>
          <w:p w14:paraId="0EDEBC15" w14:textId="77777777" w:rsidR="00F91806" w:rsidRPr="001B6EDE" w:rsidRDefault="00F91806" w:rsidP="00F9180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F461</w:t>
            </w:r>
          </w:p>
        </w:tc>
        <w:tc>
          <w:tcPr>
            <w:tcW w:w="1559" w:type="dxa"/>
          </w:tcPr>
          <w:p w14:paraId="11E23837" w14:textId="77777777" w:rsidR="00F91806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</w:tcPr>
          <w:p w14:paraId="2E934D81" w14:textId="77777777" w:rsidR="00F91806" w:rsidRPr="001B6EDE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64111831" w14:textId="77777777" w:rsidR="00F91806" w:rsidRPr="001B6EDE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QR</w:t>
            </w:r>
          </w:p>
        </w:tc>
      </w:tr>
      <w:tr w:rsidR="00F91806" w:rsidRPr="001B6EDE" w14:paraId="411D3B21" w14:textId="77777777" w:rsidTr="002047FC">
        <w:trPr>
          <w:trHeight w:val="57"/>
        </w:trPr>
        <w:tc>
          <w:tcPr>
            <w:tcW w:w="817" w:type="dxa"/>
          </w:tcPr>
          <w:p w14:paraId="09F8FDD7" w14:textId="77777777" w:rsidR="00F91806" w:rsidRDefault="00F91806" w:rsidP="00F91806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S33</w:t>
            </w:r>
          </w:p>
        </w:tc>
        <w:tc>
          <w:tcPr>
            <w:tcW w:w="1276" w:type="dxa"/>
          </w:tcPr>
          <w:p w14:paraId="302EC84B" w14:textId="77777777" w:rsidR="00F91806" w:rsidRPr="001B6EDE" w:rsidRDefault="00F91806" w:rsidP="00F91806">
            <w:pPr>
              <w:rPr>
                <w:sz w:val="20"/>
                <w:szCs w:val="20"/>
                <w:lang w:val="en-US"/>
              </w:rPr>
            </w:pPr>
            <w:r w:rsidRPr="001B6EDE">
              <w:rPr>
                <w:sz w:val="20"/>
                <w:szCs w:val="20"/>
                <w:lang w:val="en-US"/>
              </w:rPr>
              <w:t>common ALL</w:t>
            </w:r>
          </w:p>
        </w:tc>
        <w:tc>
          <w:tcPr>
            <w:tcW w:w="1134" w:type="dxa"/>
          </w:tcPr>
          <w:p w14:paraId="0DC6BF03" w14:textId="77777777" w:rsidR="00F91806" w:rsidRPr="001B6EDE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1134" w:type="dxa"/>
          </w:tcPr>
          <w:p w14:paraId="1C9AA0CC" w14:textId="77777777" w:rsidR="00F91806" w:rsidRPr="001B6EDE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85</w:t>
            </w:r>
          </w:p>
        </w:tc>
        <w:tc>
          <w:tcPr>
            <w:tcW w:w="1134" w:type="dxa"/>
          </w:tcPr>
          <w:p w14:paraId="73176941" w14:textId="77777777" w:rsidR="00F91806" w:rsidRPr="001B6EDE" w:rsidRDefault="00F91806" w:rsidP="00F9180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F450</w:t>
            </w:r>
          </w:p>
        </w:tc>
        <w:tc>
          <w:tcPr>
            <w:tcW w:w="1559" w:type="dxa"/>
          </w:tcPr>
          <w:p w14:paraId="642DD6D3" w14:textId="77777777" w:rsidR="00F91806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</w:tcPr>
          <w:p w14:paraId="4D97525D" w14:textId="77777777" w:rsidR="00F91806" w:rsidRPr="001B6EDE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413FA156" w14:textId="77777777" w:rsidR="00F91806" w:rsidRPr="001B6EDE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QR</w:t>
            </w:r>
          </w:p>
        </w:tc>
      </w:tr>
      <w:tr w:rsidR="00F91806" w:rsidRPr="001B6EDE" w14:paraId="0C300ED4" w14:textId="77777777" w:rsidTr="002047FC">
        <w:trPr>
          <w:trHeight w:val="57"/>
        </w:trPr>
        <w:tc>
          <w:tcPr>
            <w:tcW w:w="817" w:type="dxa"/>
          </w:tcPr>
          <w:p w14:paraId="1972477E" w14:textId="77777777" w:rsidR="00F91806" w:rsidRDefault="00F91806" w:rsidP="00F91806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S34</w:t>
            </w:r>
          </w:p>
        </w:tc>
        <w:tc>
          <w:tcPr>
            <w:tcW w:w="1276" w:type="dxa"/>
          </w:tcPr>
          <w:p w14:paraId="502D72D5" w14:textId="77777777" w:rsidR="00F91806" w:rsidRPr="001B6EDE" w:rsidRDefault="00F91806" w:rsidP="00F91806">
            <w:pPr>
              <w:rPr>
                <w:sz w:val="20"/>
                <w:szCs w:val="20"/>
                <w:lang w:val="en-US"/>
              </w:rPr>
            </w:pPr>
            <w:r w:rsidRPr="001B6EDE">
              <w:rPr>
                <w:sz w:val="20"/>
                <w:szCs w:val="20"/>
                <w:lang w:val="en-US"/>
              </w:rPr>
              <w:t>common ALL</w:t>
            </w:r>
          </w:p>
        </w:tc>
        <w:tc>
          <w:tcPr>
            <w:tcW w:w="1134" w:type="dxa"/>
          </w:tcPr>
          <w:p w14:paraId="7A9B28D9" w14:textId="77777777" w:rsidR="00F91806" w:rsidRPr="001B6EDE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1134" w:type="dxa"/>
          </w:tcPr>
          <w:p w14:paraId="2D7AF402" w14:textId="77777777" w:rsidR="00F91806" w:rsidRPr="001B6EDE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70</w:t>
            </w:r>
          </w:p>
        </w:tc>
        <w:tc>
          <w:tcPr>
            <w:tcW w:w="1134" w:type="dxa"/>
          </w:tcPr>
          <w:p w14:paraId="60EFCF36" w14:textId="77777777" w:rsidR="00F91806" w:rsidRPr="001B6EDE" w:rsidRDefault="00F91806" w:rsidP="00F9180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F438</w:t>
            </w:r>
          </w:p>
        </w:tc>
        <w:tc>
          <w:tcPr>
            <w:tcW w:w="1559" w:type="dxa"/>
          </w:tcPr>
          <w:p w14:paraId="6AED2654" w14:textId="77777777" w:rsidR="00F91806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</w:tcPr>
          <w:p w14:paraId="26E44AF2" w14:textId="77777777" w:rsidR="00F91806" w:rsidRPr="001B6EDE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1F1BE515" w14:textId="77777777" w:rsidR="00F91806" w:rsidRPr="001B6EDE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QR</w:t>
            </w:r>
          </w:p>
        </w:tc>
      </w:tr>
      <w:tr w:rsidR="00F91806" w:rsidRPr="001B6EDE" w14:paraId="63E115D2" w14:textId="77777777" w:rsidTr="002047FC">
        <w:trPr>
          <w:trHeight w:val="57"/>
        </w:trPr>
        <w:tc>
          <w:tcPr>
            <w:tcW w:w="817" w:type="dxa"/>
          </w:tcPr>
          <w:p w14:paraId="2AB59756" w14:textId="77777777" w:rsidR="00F91806" w:rsidRDefault="00F91806" w:rsidP="00F91806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S35</w:t>
            </w:r>
          </w:p>
        </w:tc>
        <w:tc>
          <w:tcPr>
            <w:tcW w:w="1276" w:type="dxa"/>
          </w:tcPr>
          <w:p w14:paraId="137B7A30" w14:textId="77777777" w:rsidR="00F91806" w:rsidRPr="001B6EDE" w:rsidRDefault="00F91806" w:rsidP="00F91806">
            <w:pPr>
              <w:rPr>
                <w:sz w:val="20"/>
                <w:szCs w:val="20"/>
                <w:lang w:val="en-US"/>
              </w:rPr>
            </w:pPr>
            <w:r w:rsidRPr="001B6EDE">
              <w:rPr>
                <w:sz w:val="20"/>
                <w:szCs w:val="20"/>
                <w:lang w:val="en-US"/>
              </w:rPr>
              <w:t>common ALL</w:t>
            </w:r>
          </w:p>
        </w:tc>
        <w:tc>
          <w:tcPr>
            <w:tcW w:w="1134" w:type="dxa"/>
          </w:tcPr>
          <w:p w14:paraId="030B42E8" w14:textId="77777777" w:rsidR="00F91806" w:rsidRPr="001B6EDE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1134" w:type="dxa"/>
          </w:tcPr>
          <w:p w14:paraId="62126BFC" w14:textId="77777777" w:rsidR="00F91806" w:rsidRPr="001B6EDE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90</w:t>
            </w:r>
          </w:p>
        </w:tc>
        <w:tc>
          <w:tcPr>
            <w:tcW w:w="1134" w:type="dxa"/>
          </w:tcPr>
          <w:p w14:paraId="77C59B1B" w14:textId="77777777" w:rsidR="00F91806" w:rsidRPr="001B6EDE" w:rsidRDefault="00F91806" w:rsidP="00F9180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F527</w:t>
            </w:r>
          </w:p>
        </w:tc>
        <w:tc>
          <w:tcPr>
            <w:tcW w:w="1559" w:type="dxa"/>
          </w:tcPr>
          <w:p w14:paraId="72DC559D" w14:textId="77777777" w:rsidR="00F91806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</w:tcPr>
          <w:p w14:paraId="09CD5D27" w14:textId="77777777" w:rsidR="00F91806" w:rsidRPr="001B6EDE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267B510D" w14:textId="77777777" w:rsidR="00F91806" w:rsidRPr="001B6EDE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QR</w:t>
            </w:r>
          </w:p>
        </w:tc>
      </w:tr>
      <w:tr w:rsidR="00F91806" w:rsidRPr="001B6EDE" w14:paraId="11E8F138" w14:textId="77777777" w:rsidTr="002047FC">
        <w:trPr>
          <w:trHeight w:val="57"/>
        </w:trPr>
        <w:tc>
          <w:tcPr>
            <w:tcW w:w="817" w:type="dxa"/>
          </w:tcPr>
          <w:p w14:paraId="4D0EF8AC" w14:textId="77777777" w:rsidR="00F91806" w:rsidRDefault="00F91806" w:rsidP="00F91806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S36</w:t>
            </w:r>
          </w:p>
        </w:tc>
        <w:tc>
          <w:tcPr>
            <w:tcW w:w="1276" w:type="dxa"/>
          </w:tcPr>
          <w:p w14:paraId="5266C117" w14:textId="77777777" w:rsidR="00F91806" w:rsidRPr="001B6EDE" w:rsidRDefault="00F91806" w:rsidP="00F91806">
            <w:pPr>
              <w:rPr>
                <w:sz w:val="20"/>
                <w:szCs w:val="20"/>
                <w:lang w:val="en-US"/>
              </w:rPr>
            </w:pPr>
            <w:r w:rsidRPr="001B6EDE">
              <w:rPr>
                <w:sz w:val="20"/>
                <w:szCs w:val="20"/>
                <w:lang w:val="en-US"/>
              </w:rPr>
              <w:t>common ALL</w:t>
            </w:r>
          </w:p>
        </w:tc>
        <w:tc>
          <w:tcPr>
            <w:tcW w:w="1134" w:type="dxa"/>
          </w:tcPr>
          <w:p w14:paraId="4B0A6AB1" w14:textId="77777777" w:rsidR="00F91806" w:rsidRPr="001B6EDE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1134" w:type="dxa"/>
          </w:tcPr>
          <w:p w14:paraId="69ABF23F" w14:textId="77777777" w:rsidR="00F91806" w:rsidRPr="001B6EDE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95</w:t>
            </w:r>
          </w:p>
        </w:tc>
        <w:tc>
          <w:tcPr>
            <w:tcW w:w="1134" w:type="dxa"/>
          </w:tcPr>
          <w:p w14:paraId="047954F3" w14:textId="77777777" w:rsidR="00F91806" w:rsidRPr="001B6EDE" w:rsidRDefault="00F91806" w:rsidP="00F9180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F554</w:t>
            </w:r>
          </w:p>
        </w:tc>
        <w:tc>
          <w:tcPr>
            <w:tcW w:w="1559" w:type="dxa"/>
          </w:tcPr>
          <w:p w14:paraId="3DBC9DA2" w14:textId="77777777" w:rsidR="00F91806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</w:tcPr>
          <w:p w14:paraId="07F821E7" w14:textId="77777777" w:rsidR="00F91806" w:rsidRPr="001B6EDE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55394A6C" w14:textId="77777777" w:rsidR="00F91806" w:rsidRPr="001B6EDE" w:rsidRDefault="00F91806" w:rsidP="00F918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QR</w:t>
            </w:r>
          </w:p>
        </w:tc>
      </w:tr>
      <w:tr w:rsidR="00D43629" w:rsidRPr="001B6EDE" w14:paraId="68B169BF" w14:textId="77777777" w:rsidTr="002047FC">
        <w:trPr>
          <w:trHeight w:val="57"/>
        </w:trPr>
        <w:tc>
          <w:tcPr>
            <w:tcW w:w="817" w:type="dxa"/>
          </w:tcPr>
          <w:p w14:paraId="307ABEF9" w14:textId="77777777" w:rsidR="00D43629" w:rsidRPr="001B6EDE" w:rsidRDefault="00D43629" w:rsidP="00D4362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sz w:val="20"/>
                <w:szCs w:val="20"/>
                <w:lang w:val="en-US"/>
              </w:rPr>
              <w:t>C1</w:t>
            </w:r>
          </w:p>
        </w:tc>
        <w:tc>
          <w:tcPr>
            <w:tcW w:w="1276" w:type="dxa"/>
          </w:tcPr>
          <w:p w14:paraId="6FFD10D3" w14:textId="77777777" w:rsidR="00D43629" w:rsidRPr="001B6EDE" w:rsidRDefault="00D43629" w:rsidP="00D436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control</w:t>
            </w:r>
          </w:p>
        </w:tc>
        <w:tc>
          <w:tcPr>
            <w:tcW w:w="1134" w:type="dxa"/>
          </w:tcPr>
          <w:p w14:paraId="5A7B5B99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11 months</w:t>
            </w:r>
          </w:p>
        </w:tc>
        <w:tc>
          <w:tcPr>
            <w:tcW w:w="1134" w:type="dxa"/>
          </w:tcPr>
          <w:p w14:paraId="4975DA9E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  <w:tc>
          <w:tcPr>
            <w:tcW w:w="1134" w:type="dxa"/>
          </w:tcPr>
          <w:p w14:paraId="4950B7AA" w14:textId="77777777" w:rsidR="00D43629" w:rsidRPr="001B6EDE" w:rsidRDefault="00D43629" w:rsidP="00D4362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sz w:val="20"/>
                <w:szCs w:val="20"/>
                <w:lang w:val="en-US"/>
              </w:rPr>
              <w:t>NMFZ-36</w:t>
            </w:r>
          </w:p>
        </w:tc>
        <w:tc>
          <w:tcPr>
            <w:tcW w:w="1559" w:type="dxa"/>
          </w:tcPr>
          <w:p w14:paraId="38A2CD8C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</w:tcPr>
          <w:p w14:paraId="58B45710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197CED89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DS</w:t>
            </w:r>
          </w:p>
        </w:tc>
      </w:tr>
      <w:tr w:rsidR="00D43629" w:rsidRPr="001B6EDE" w14:paraId="01E693E5" w14:textId="77777777" w:rsidTr="002047FC">
        <w:trPr>
          <w:trHeight w:val="57"/>
        </w:trPr>
        <w:tc>
          <w:tcPr>
            <w:tcW w:w="817" w:type="dxa"/>
          </w:tcPr>
          <w:p w14:paraId="7932C170" w14:textId="77777777" w:rsidR="00D43629" w:rsidRPr="001B6EDE" w:rsidRDefault="00D43629" w:rsidP="00D4362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sz w:val="20"/>
                <w:szCs w:val="20"/>
                <w:lang w:val="en-US"/>
              </w:rPr>
              <w:t>C2</w:t>
            </w:r>
          </w:p>
        </w:tc>
        <w:tc>
          <w:tcPr>
            <w:tcW w:w="1276" w:type="dxa"/>
          </w:tcPr>
          <w:p w14:paraId="2B33EBF6" w14:textId="77777777" w:rsidR="00D43629" w:rsidRPr="001B6EDE" w:rsidRDefault="00D43629" w:rsidP="00D43629">
            <w:pPr>
              <w:rPr>
                <w:sz w:val="20"/>
                <w:szCs w:val="20"/>
                <w:lang w:val="en-US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control</w:t>
            </w:r>
          </w:p>
        </w:tc>
        <w:tc>
          <w:tcPr>
            <w:tcW w:w="1134" w:type="dxa"/>
          </w:tcPr>
          <w:p w14:paraId="01F00307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16</w:t>
            </w:r>
          </w:p>
        </w:tc>
        <w:tc>
          <w:tcPr>
            <w:tcW w:w="1134" w:type="dxa"/>
          </w:tcPr>
          <w:p w14:paraId="6FB0E208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  <w:tc>
          <w:tcPr>
            <w:tcW w:w="1134" w:type="dxa"/>
          </w:tcPr>
          <w:p w14:paraId="6FDC397A" w14:textId="77777777" w:rsidR="00D43629" w:rsidRPr="001B6EDE" w:rsidRDefault="00D43629" w:rsidP="00D4362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sz w:val="20"/>
                <w:szCs w:val="20"/>
                <w:lang w:val="en-US"/>
              </w:rPr>
              <w:t>NMFZ-38</w:t>
            </w:r>
          </w:p>
        </w:tc>
        <w:tc>
          <w:tcPr>
            <w:tcW w:w="1559" w:type="dxa"/>
          </w:tcPr>
          <w:p w14:paraId="6E95F5BA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</w:tcPr>
          <w:p w14:paraId="0A00DCE1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5E266466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DS</w:t>
            </w:r>
          </w:p>
        </w:tc>
      </w:tr>
      <w:tr w:rsidR="00D43629" w:rsidRPr="001B6EDE" w14:paraId="29BB5EAD" w14:textId="77777777" w:rsidTr="002047FC">
        <w:trPr>
          <w:trHeight w:val="57"/>
        </w:trPr>
        <w:tc>
          <w:tcPr>
            <w:tcW w:w="817" w:type="dxa"/>
          </w:tcPr>
          <w:p w14:paraId="05C46ED1" w14:textId="77777777" w:rsidR="00D43629" w:rsidRPr="001B6EDE" w:rsidRDefault="00D43629" w:rsidP="00D4362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sz w:val="20"/>
                <w:szCs w:val="20"/>
                <w:lang w:val="en-US"/>
              </w:rPr>
              <w:t>C3</w:t>
            </w:r>
          </w:p>
        </w:tc>
        <w:tc>
          <w:tcPr>
            <w:tcW w:w="1276" w:type="dxa"/>
          </w:tcPr>
          <w:p w14:paraId="5BDC0B5D" w14:textId="77777777" w:rsidR="00D43629" w:rsidRPr="001B6EDE" w:rsidRDefault="00D43629" w:rsidP="00D43629">
            <w:pPr>
              <w:rPr>
                <w:sz w:val="20"/>
                <w:szCs w:val="20"/>
                <w:lang w:val="en-US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control</w:t>
            </w:r>
          </w:p>
        </w:tc>
        <w:tc>
          <w:tcPr>
            <w:tcW w:w="1134" w:type="dxa"/>
          </w:tcPr>
          <w:p w14:paraId="23ACCB8A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8</w:t>
            </w:r>
          </w:p>
        </w:tc>
        <w:tc>
          <w:tcPr>
            <w:tcW w:w="1134" w:type="dxa"/>
          </w:tcPr>
          <w:p w14:paraId="370932BE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  <w:tc>
          <w:tcPr>
            <w:tcW w:w="1134" w:type="dxa"/>
          </w:tcPr>
          <w:p w14:paraId="76EC730B" w14:textId="77777777" w:rsidR="00D43629" w:rsidRPr="001B6EDE" w:rsidRDefault="00D43629" w:rsidP="00D4362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sz w:val="20"/>
                <w:szCs w:val="20"/>
                <w:lang w:val="en-US"/>
              </w:rPr>
              <w:t>NMFZ-39</w:t>
            </w:r>
          </w:p>
        </w:tc>
        <w:tc>
          <w:tcPr>
            <w:tcW w:w="1559" w:type="dxa"/>
          </w:tcPr>
          <w:p w14:paraId="68066CE6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</w:tcPr>
          <w:p w14:paraId="598C8FCA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0075293B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DS</w:t>
            </w:r>
          </w:p>
        </w:tc>
      </w:tr>
      <w:tr w:rsidR="00D43629" w:rsidRPr="001B6EDE" w14:paraId="2678ED41" w14:textId="77777777" w:rsidTr="002047FC">
        <w:trPr>
          <w:trHeight w:val="57"/>
        </w:trPr>
        <w:tc>
          <w:tcPr>
            <w:tcW w:w="817" w:type="dxa"/>
          </w:tcPr>
          <w:p w14:paraId="142BED11" w14:textId="77777777" w:rsidR="00D43629" w:rsidRPr="001B6EDE" w:rsidRDefault="00D43629" w:rsidP="00D4362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C4</w:t>
            </w:r>
          </w:p>
        </w:tc>
        <w:tc>
          <w:tcPr>
            <w:tcW w:w="1276" w:type="dxa"/>
          </w:tcPr>
          <w:p w14:paraId="74325876" w14:textId="77777777" w:rsidR="00D43629" w:rsidRPr="001B6EDE" w:rsidRDefault="00D43629" w:rsidP="00D43629">
            <w:pPr>
              <w:rPr>
                <w:sz w:val="20"/>
                <w:szCs w:val="20"/>
                <w:lang w:val="en-US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control</w:t>
            </w:r>
          </w:p>
        </w:tc>
        <w:tc>
          <w:tcPr>
            <w:tcW w:w="1134" w:type="dxa"/>
          </w:tcPr>
          <w:p w14:paraId="4A78A0AA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adult</w:t>
            </w:r>
          </w:p>
        </w:tc>
        <w:tc>
          <w:tcPr>
            <w:tcW w:w="1134" w:type="dxa"/>
          </w:tcPr>
          <w:p w14:paraId="10B86A4F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  <w:tc>
          <w:tcPr>
            <w:tcW w:w="1134" w:type="dxa"/>
          </w:tcPr>
          <w:p w14:paraId="0DD3164B" w14:textId="77777777" w:rsidR="00D43629" w:rsidRPr="001B6EDE" w:rsidRDefault="00D43629" w:rsidP="00D4362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NMFZ-R</w:t>
            </w:r>
            <w:r w:rsidR="00396398">
              <w:rPr>
                <w:rFonts w:ascii="Calibri" w:hAnsi="Calibri"/>
                <w:sz w:val="20"/>
                <w:szCs w:val="20"/>
                <w:lang w:val="en-US"/>
              </w:rPr>
              <w:t>0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14:paraId="760AFA8F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</w:tcPr>
          <w:p w14:paraId="1E3B2C73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5F24EBDA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RS</w:t>
            </w:r>
          </w:p>
        </w:tc>
      </w:tr>
      <w:tr w:rsidR="00D43629" w:rsidRPr="001B6EDE" w14:paraId="5A8DD227" w14:textId="77777777" w:rsidTr="00051455">
        <w:trPr>
          <w:trHeight w:val="57"/>
        </w:trPr>
        <w:tc>
          <w:tcPr>
            <w:tcW w:w="817" w:type="dxa"/>
          </w:tcPr>
          <w:p w14:paraId="08328F0A" w14:textId="77777777" w:rsidR="00D43629" w:rsidRPr="001B6EDE" w:rsidRDefault="00D43629" w:rsidP="00D4362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C5</w:t>
            </w:r>
          </w:p>
        </w:tc>
        <w:tc>
          <w:tcPr>
            <w:tcW w:w="1276" w:type="dxa"/>
          </w:tcPr>
          <w:p w14:paraId="16A61D7F" w14:textId="77777777" w:rsidR="00D43629" w:rsidRPr="001B6EDE" w:rsidRDefault="00D43629" w:rsidP="00D43629">
            <w:pPr>
              <w:rPr>
                <w:sz w:val="20"/>
                <w:szCs w:val="20"/>
                <w:lang w:val="en-US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control</w:t>
            </w:r>
          </w:p>
        </w:tc>
        <w:tc>
          <w:tcPr>
            <w:tcW w:w="1134" w:type="dxa"/>
            <w:shd w:val="clear" w:color="auto" w:fill="auto"/>
          </w:tcPr>
          <w:p w14:paraId="7DC640B6" w14:textId="77777777" w:rsidR="00D43629" w:rsidRPr="001B6EDE" w:rsidRDefault="007B288E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adult</w:t>
            </w:r>
          </w:p>
        </w:tc>
        <w:tc>
          <w:tcPr>
            <w:tcW w:w="1134" w:type="dxa"/>
          </w:tcPr>
          <w:p w14:paraId="39AD936F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  <w:tc>
          <w:tcPr>
            <w:tcW w:w="1134" w:type="dxa"/>
          </w:tcPr>
          <w:p w14:paraId="52FDD2FA" w14:textId="77777777" w:rsidR="00D43629" w:rsidRPr="001B6EDE" w:rsidRDefault="00D43629" w:rsidP="00D4362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NMFZ-R45</w:t>
            </w:r>
          </w:p>
        </w:tc>
        <w:tc>
          <w:tcPr>
            <w:tcW w:w="1559" w:type="dxa"/>
          </w:tcPr>
          <w:p w14:paraId="6E93AFDD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</w:tcPr>
          <w:p w14:paraId="32CE9278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39D5CFB3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RS</w:t>
            </w:r>
          </w:p>
        </w:tc>
      </w:tr>
      <w:tr w:rsidR="00D43629" w:rsidRPr="001B6EDE" w14:paraId="67BF7752" w14:textId="77777777" w:rsidTr="002047FC">
        <w:trPr>
          <w:trHeight w:val="57"/>
        </w:trPr>
        <w:tc>
          <w:tcPr>
            <w:tcW w:w="817" w:type="dxa"/>
          </w:tcPr>
          <w:p w14:paraId="0DC410FE" w14:textId="77777777" w:rsidR="00D43629" w:rsidRPr="001B6EDE" w:rsidRDefault="00D43629" w:rsidP="0008599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C</w:t>
            </w:r>
            <w:r w:rsidR="0008599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</w:tcPr>
          <w:p w14:paraId="35CC8630" w14:textId="77777777" w:rsidR="00D43629" w:rsidRPr="001B6EDE" w:rsidRDefault="00D43629" w:rsidP="00D43629">
            <w:pPr>
              <w:rPr>
                <w:sz w:val="20"/>
                <w:szCs w:val="20"/>
                <w:lang w:val="en-US"/>
              </w:rPr>
            </w:pPr>
            <w:r w:rsidRPr="001B6EDE">
              <w:rPr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1134" w:type="dxa"/>
          </w:tcPr>
          <w:p w14:paraId="0244B5D5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3 months</w:t>
            </w:r>
          </w:p>
        </w:tc>
        <w:tc>
          <w:tcPr>
            <w:tcW w:w="1134" w:type="dxa"/>
          </w:tcPr>
          <w:p w14:paraId="2100706B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  <w:tc>
          <w:tcPr>
            <w:tcW w:w="1134" w:type="dxa"/>
          </w:tcPr>
          <w:p w14:paraId="28E569A7" w14:textId="77777777" w:rsidR="00D43629" w:rsidRPr="001B6EDE" w:rsidRDefault="00D43629" w:rsidP="00D4362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F411</w:t>
            </w:r>
          </w:p>
        </w:tc>
        <w:tc>
          <w:tcPr>
            <w:tcW w:w="1559" w:type="dxa"/>
          </w:tcPr>
          <w:p w14:paraId="0412FFAB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</w:tcPr>
          <w:p w14:paraId="67E6E7FC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205E967A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QR</w:t>
            </w:r>
          </w:p>
        </w:tc>
      </w:tr>
      <w:tr w:rsidR="00D43629" w:rsidRPr="001B6EDE" w14:paraId="759E4055" w14:textId="77777777" w:rsidTr="002047FC">
        <w:trPr>
          <w:trHeight w:val="57"/>
        </w:trPr>
        <w:tc>
          <w:tcPr>
            <w:tcW w:w="817" w:type="dxa"/>
          </w:tcPr>
          <w:p w14:paraId="37517D0D" w14:textId="77777777" w:rsidR="00D43629" w:rsidRPr="001B6EDE" w:rsidRDefault="00D43629" w:rsidP="0008599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C</w:t>
            </w:r>
            <w:r w:rsidR="0008599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</w:tcPr>
          <w:p w14:paraId="4C3723A7" w14:textId="77777777" w:rsidR="00D43629" w:rsidRPr="001B6EDE" w:rsidRDefault="00D43629" w:rsidP="00D43629">
            <w:pPr>
              <w:rPr>
                <w:sz w:val="20"/>
                <w:szCs w:val="20"/>
                <w:lang w:val="en-US"/>
              </w:rPr>
            </w:pPr>
            <w:r w:rsidRPr="001B6EDE">
              <w:rPr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1134" w:type="dxa"/>
          </w:tcPr>
          <w:p w14:paraId="7A5FA5E4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17</w:t>
            </w:r>
          </w:p>
        </w:tc>
        <w:tc>
          <w:tcPr>
            <w:tcW w:w="1134" w:type="dxa"/>
          </w:tcPr>
          <w:p w14:paraId="426C0F11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  <w:tc>
          <w:tcPr>
            <w:tcW w:w="1134" w:type="dxa"/>
          </w:tcPr>
          <w:p w14:paraId="468AE71A" w14:textId="77777777" w:rsidR="00D43629" w:rsidRPr="001B6EDE" w:rsidRDefault="00D43629" w:rsidP="00D4362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F516</w:t>
            </w:r>
          </w:p>
        </w:tc>
        <w:tc>
          <w:tcPr>
            <w:tcW w:w="1559" w:type="dxa"/>
          </w:tcPr>
          <w:p w14:paraId="59D0A7CF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</w:tcPr>
          <w:p w14:paraId="34C2A876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2AC57ECD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QR</w:t>
            </w:r>
          </w:p>
        </w:tc>
      </w:tr>
      <w:tr w:rsidR="00D43629" w:rsidRPr="001B6EDE" w14:paraId="3BAEB574" w14:textId="77777777" w:rsidTr="002047FC">
        <w:trPr>
          <w:trHeight w:val="57"/>
        </w:trPr>
        <w:tc>
          <w:tcPr>
            <w:tcW w:w="817" w:type="dxa"/>
          </w:tcPr>
          <w:p w14:paraId="5316F01E" w14:textId="77777777" w:rsidR="00D43629" w:rsidRPr="001B6EDE" w:rsidRDefault="00D43629" w:rsidP="0008599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C</w:t>
            </w:r>
            <w:r w:rsidR="0008599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14:paraId="320696D3" w14:textId="77777777" w:rsidR="00D43629" w:rsidRPr="001B6EDE" w:rsidRDefault="00D43629" w:rsidP="00D43629">
            <w:pPr>
              <w:rPr>
                <w:sz w:val="20"/>
                <w:szCs w:val="20"/>
                <w:lang w:val="en-US"/>
              </w:rPr>
            </w:pPr>
            <w:r w:rsidRPr="001B6EDE">
              <w:rPr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1134" w:type="dxa"/>
          </w:tcPr>
          <w:p w14:paraId="41D4F405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4 months</w:t>
            </w:r>
          </w:p>
        </w:tc>
        <w:tc>
          <w:tcPr>
            <w:tcW w:w="1134" w:type="dxa"/>
          </w:tcPr>
          <w:p w14:paraId="21A235B7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  <w:tc>
          <w:tcPr>
            <w:tcW w:w="1134" w:type="dxa"/>
          </w:tcPr>
          <w:p w14:paraId="66F37569" w14:textId="77777777" w:rsidR="00D43629" w:rsidRPr="001B6EDE" w:rsidRDefault="00D43629" w:rsidP="00D4362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F335</w:t>
            </w:r>
          </w:p>
        </w:tc>
        <w:tc>
          <w:tcPr>
            <w:tcW w:w="1559" w:type="dxa"/>
          </w:tcPr>
          <w:p w14:paraId="24EC255F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</w:tcPr>
          <w:p w14:paraId="12627A64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66FE0FBD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QR</w:t>
            </w:r>
          </w:p>
        </w:tc>
      </w:tr>
      <w:tr w:rsidR="00D43629" w:rsidRPr="001B6EDE" w14:paraId="06273D7A" w14:textId="77777777" w:rsidTr="002047FC">
        <w:trPr>
          <w:trHeight w:val="57"/>
        </w:trPr>
        <w:tc>
          <w:tcPr>
            <w:tcW w:w="817" w:type="dxa"/>
          </w:tcPr>
          <w:p w14:paraId="3873FD48" w14:textId="77777777" w:rsidR="00D43629" w:rsidRPr="001B6EDE" w:rsidRDefault="00D43629" w:rsidP="0008599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C</w:t>
            </w:r>
            <w:r w:rsidR="0008599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54C87A56" w14:textId="77777777" w:rsidR="00D43629" w:rsidRPr="001B6EDE" w:rsidRDefault="00D43629" w:rsidP="00D43629">
            <w:pPr>
              <w:rPr>
                <w:sz w:val="20"/>
                <w:szCs w:val="20"/>
                <w:lang w:val="en-US"/>
              </w:rPr>
            </w:pPr>
            <w:r w:rsidRPr="001B6EDE">
              <w:rPr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1134" w:type="dxa"/>
          </w:tcPr>
          <w:p w14:paraId="2A0A2483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9 months</w:t>
            </w:r>
          </w:p>
        </w:tc>
        <w:tc>
          <w:tcPr>
            <w:tcW w:w="1134" w:type="dxa"/>
          </w:tcPr>
          <w:p w14:paraId="62278550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  <w:tc>
          <w:tcPr>
            <w:tcW w:w="1134" w:type="dxa"/>
          </w:tcPr>
          <w:p w14:paraId="21323218" w14:textId="77777777" w:rsidR="00D43629" w:rsidRPr="001B6EDE" w:rsidRDefault="00D43629" w:rsidP="00D4362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F301</w:t>
            </w:r>
          </w:p>
        </w:tc>
        <w:tc>
          <w:tcPr>
            <w:tcW w:w="1559" w:type="dxa"/>
          </w:tcPr>
          <w:p w14:paraId="1DB88901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</w:tcPr>
          <w:p w14:paraId="4B6CAD60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234416B1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QR</w:t>
            </w:r>
          </w:p>
        </w:tc>
      </w:tr>
      <w:tr w:rsidR="00D43629" w:rsidRPr="001B6EDE" w14:paraId="27706CFA" w14:textId="77777777" w:rsidTr="002047FC">
        <w:trPr>
          <w:trHeight w:val="57"/>
        </w:trPr>
        <w:tc>
          <w:tcPr>
            <w:tcW w:w="817" w:type="dxa"/>
          </w:tcPr>
          <w:p w14:paraId="2A6E1523" w14:textId="77777777" w:rsidR="00D43629" w:rsidRPr="001B6EDE" w:rsidRDefault="00D43629" w:rsidP="0008599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C</w:t>
            </w:r>
            <w:r w:rsidR="0008599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</w:tcPr>
          <w:p w14:paraId="5C2DB2CF" w14:textId="77777777" w:rsidR="00D43629" w:rsidRPr="001B6EDE" w:rsidRDefault="00D43629" w:rsidP="00D43629">
            <w:pPr>
              <w:rPr>
                <w:sz w:val="20"/>
                <w:szCs w:val="20"/>
                <w:lang w:val="en-US"/>
              </w:rPr>
            </w:pPr>
            <w:r w:rsidRPr="001B6EDE">
              <w:rPr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1134" w:type="dxa"/>
          </w:tcPr>
          <w:p w14:paraId="603199E5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7 months</w:t>
            </w:r>
          </w:p>
        </w:tc>
        <w:tc>
          <w:tcPr>
            <w:tcW w:w="1134" w:type="dxa"/>
          </w:tcPr>
          <w:p w14:paraId="69E9D934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  <w:tc>
          <w:tcPr>
            <w:tcW w:w="1134" w:type="dxa"/>
          </w:tcPr>
          <w:p w14:paraId="4B3E9920" w14:textId="77777777" w:rsidR="00D43629" w:rsidRPr="001B6EDE" w:rsidRDefault="00D43629" w:rsidP="00D4362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F291</w:t>
            </w:r>
          </w:p>
        </w:tc>
        <w:tc>
          <w:tcPr>
            <w:tcW w:w="1559" w:type="dxa"/>
          </w:tcPr>
          <w:p w14:paraId="3B85366B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</w:tcPr>
          <w:p w14:paraId="00857FE4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1C87F937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QR</w:t>
            </w:r>
          </w:p>
        </w:tc>
      </w:tr>
      <w:tr w:rsidR="00D43629" w:rsidRPr="001B6EDE" w14:paraId="309C7F7E" w14:textId="77777777" w:rsidTr="002047FC">
        <w:trPr>
          <w:trHeight w:val="57"/>
        </w:trPr>
        <w:tc>
          <w:tcPr>
            <w:tcW w:w="817" w:type="dxa"/>
          </w:tcPr>
          <w:p w14:paraId="1F11886E" w14:textId="77777777" w:rsidR="00D43629" w:rsidRPr="001B6EDE" w:rsidRDefault="00D43629" w:rsidP="0008599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C</w:t>
            </w:r>
            <w:r w:rsidR="0008599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6" w:type="dxa"/>
          </w:tcPr>
          <w:p w14:paraId="7EAB985F" w14:textId="77777777" w:rsidR="00D43629" w:rsidRPr="001B6EDE" w:rsidRDefault="00D43629" w:rsidP="00D43629">
            <w:pPr>
              <w:rPr>
                <w:sz w:val="20"/>
                <w:szCs w:val="20"/>
                <w:lang w:val="en-US"/>
              </w:rPr>
            </w:pPr>
            <w:r w:rsidRPr="001B6EDE">
              <w:rPr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1134" w:type="dxa"/>
          </w:tcPr>
          <w:p w14:paraId="180163BF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11</w:t>
            </w:r>
          </w:p>
        </w:tc>
        <w:tc>
          <w:tcPr>
            <w:tcW w:w="1134" w:type="dxa"/>
          </w:tcPr>
          <w:p w14:paraId="085C4F90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-</w:t>
            </w:r>
          </w:p>
        </w:tc>
        <w:tc>
          <w:tcPr>
            <w:tcW w:w="1134" w:type="dxa"/>
          </w:tcPr>
          <w:p w14:paraId="5864EB21" w14:textId="77777777" w:rsidR="00D43629" w:rsidRPr="001B6EDE" w:rsidRDefault="00D43629" w:rsidP="00D4362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6ED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F283</w:t>
            </w:r>
          </w:p>
        </w:tc>
        <w:tc>
          <w:tcPr>
            <w:tcW w:w="1559" w:type="dxa"/>
          </w:tcPr>
          <w:p w14:paraId="329D2416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</w:tcPr>
          <w:p w14:paraId="517E2453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</w:tcPr>
          <w:p w14:paraId="6F44772A" w14:textId="77777777" w:rsidR="00D43629" w:rsidRPr="001B6EDE" w:rsidRDefault="00D43629" w:rsidP="00D4362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</w:pPr>
            <w:r w:rsidRPr="001B6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DE"/>
              </w:rPr>
              <w:t>QR</w:t>
            </w:r>
          </w:p>
        </w:tc>
      </w:tr>
    </w:tbl>
    <w:p w14:paraId="7ED3DAB6" w14:textId="77777777" w:rsidR="002020FD" w:rsidRDefault="002020FD" w:rsidP="002020FD">
      <w:pPr>
        <w:spacing w:line="240" w:lineRule="auto"/>
        <w:contextualSpacing/>
      </w:pPr>
    </w:p>
    <w:p w14:paraId="6BA1E255" w14:textId="77777777" w:rsidR="007D4045" w:rsidRDefault="001B6EDE" w:rsidP="002020FD">
      <w:pPr>
        <w:spacing w:line="240" w:lineRule="auto"/>
        <w:rPr>
          <w:lang w:val="en-US"/>
        </w:rPr>
      </w:pPr>
      <w:r>
        <w:rPr>
          <w:lang w:val="en-US"/>
        </w:rPr>
        <w:t xml:space="preserve">ID: Initial Diagnosis; </w:t>
      </w:r>
      <w:r w:rsidR="00C6557C">
        <w:rPr>
          <w:lang w:val="en-US"/>
        </w:rPr>
        <w:t>DS: Deep Sequencing</w:t>
      </w:r>
      <w:r>
        <w:rPr>
          <w:lang w:val="en-US"/>
        </w:rPr>
        <w:t>;</w:t>
      </w:r>
      <w:r w:rsidR="00C6557C">
        <w:rPr>
          <w:lang w:val="en-US"/>
        </w:rPr>
        <w:t xml:space="preserve"> RS: Targeted RNA sequencing</w:t>
      </w:r>
      <w:r>
        <w:rPr>
          <w:lang w:val="en-US"/>
        </w:rPr>
        <w:t>;</w:t>
      </w:r>
      <w:r w:rsidR="00C6557C">
        <w:rPr>
          <w:lang w:val="en-US"/>
        </w:rPr>
        <w:t xml:space="preserve"> QR: </w:t>
      </w:r>
      <w:proofErr w:type="spellStart"/>
      <w:r w:rsidR="00C6557C">
        <w:rPr>
          <w:lang w:val="en-US"/>
        </w:rPr>
        <w:t>qRT</w:t>
      </w:r>
      <w:proofErr w:type="spellEnd"/>
      <w:r w:rsidR="00C6557C">
        <w:rPr>
          <w:lang w:val="en-US"/>
        </w:rPr>
        <w:t>-PCR</w:t>
      </w:r>
    </w:p>
    <w:p w14:paraId="207A856F" w14:textId="1123CF69" w:rsidR="006E0BDB" w:rsidRPr="008C6242" w:rsidRDefault="007D4045" w:rsidP="00A03488">
      <w:pPr>
        <w:jc w:val="both"/>
        <w:rPr>
          <w:lang w:val="en-US"/>
        </w:rPr>
      </w:pPr>
      <w:r>
        <w:rPr>
          <w:lang w:val="en-US"/>
        </w:rPr>
        <w:t xml:space="preserve">The Total number of B-ALL patients in this study is 36. Of them, </w:t>
      </w:r>
      <w:proofErr w:type="gramStart"/>
      <w:r>
        <w:rPr>
          <w:lang w:val="en-US"/>
        </w:rPr>
        <w:t xml:space="preserve">20 and 16 patients were analyzed by DNA or RNA sequencing, respectively, 11 by </w:t>
      </w:r>
      <w:proofErr w:type="spellStart"/>
      <w:r>
        <w:rPr>
          <w:lang w:val="en-US"/>
        </w:rPr>
        <w:t>qRT</w:t>
      </w:r>
      <w:proofErr w:type="spellEnd"/>
      <w:r>
        <w:rPr>
          <w:lang w:val="en-US"/>
        </w:rPr>
        <w:t>-PCR</w:t>
      </w:r>
      <w:proofErr w:type="gramEnd"/>
      <w:r>
        <w:rPr>
          <w:lang w:val="en-US"/>
        </w:rPr>
        <w:t>. From 18 patients, both samples from initial diagnosis and from remission were available and analyzed by D</w:t>
      </w:r>
      <w:bookmarkStart w:id="0" w:name="_GoBack"/>
      <w:bookmarkEnd w:id="0"/>
      <w:r>
        <w:rPr>
          <w:lang w:val="en-US"/>
        </w:rPr>
        <w:t>NA- or RNA-sequencing or both</w:t>
      </w:r>
      <w:r w:rsidR="00A03488">
        <w:rPr>
          <w:lang w:val="en-US"/>
        </w:rPr>
        <w:t>.</w:t>
      </w:r>
    </w:p>
    <w:sectPr w:rsidR="006E0BDB" w:rsidRPr="008C62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EF"/>
    <w:rsid w:val="0001273D"/>
    <w:rsid w:val="000203B2"/>
    <w:rsid w:val="00025892"/>
    <w:rsid w:val="000470F4"/>
    <w:rsid w:val="00050E6F"/>
    <w:rsid w:val="00051455"/>
    <w:rsid w:val="0006093E"/>
    <w:rsid w:val="00085999"/>
    <w:rsid w:val="000D5FD8"/>
    <w:rsid w:val="000E0169"/>
    <w:rsid w:val="000E192D"/>
    <w:rsid w:val="00144991"/>
    <w:rsid w:val="00171A34"/>
    <w:rsid w:val="001B6EDE"/>
    <w:rsid w:val="001D19AF"/>
    <w:rsid w:val="001D19F2"/>
    <w:rsid w:val="001D2484"/>
    <w:rsid w:val="002020FD"/>
    <w:rsid w:val="002047FC"/>
    <w:rsid w:val="00212FDC"/>
    <w:rsid w:val="002229A0"/>
    <w:rsid w:val="00276327"/>
    <w:rsid w:val="002A5BED"/>
    <w:rsid w:val="002C3174"/>
    <w:rsid w:val="002D0B43"/>
    <w:rsid w:val="0035366D"/>
    <w:rsid w:val="00361EB6"/>
    <w:rsid w:val="00366C46"/>
    <w:rsid w:val="00372B42"/>
    <w:rsid w:val="003759CF"/>
    <w:rsid w:val="00396398"/>
    <w:rsid w:val="00400501"/>
    <w:rsid w:val="00416765"/>
    <w:rsid w:val="00430451"/>
    <w:rsid w:val="004473F5"/>
    <w:rsid w:val="004557A3"/>
    <w:rsid w:val="004B4444"/>
    <w:rsid w:val="004C63F7"/>
    <w:rsid w:val="004D1AE6"/>
    <w:rsid w:val="004D4FF3"/>
    <w:rsid w:val="004E4D77"/>
    <w:rsid w:val="004F3E94"/>
    <w:rsid w:val="0051727A"/>
    <w:rsid w:val="005416DD"/>
    <w:rsid w:val="0056201D"/>
    <w:rsid w:val="00575651"/>
    <w:rsid w:val="005C4B33"/>
    <w:rsid w:val="00647245"/>
    <w:rsid w:val="006642AA"/>
    <w:rsid w:val="006702EB"/>
    <w:rsid w:val="00695DA5"/>
    <w:rsid w:val="006A1509"/>
    <w:rsid w:val="006D2303"/>
    <w:rsid w:val="006E0BDB"/>
    <w:rsid w:val="00701690"/>
    <w:rsid w:val="007B288E"/>
    <w:rsid w:val="007B77B7"/>
    <w:rsid w:val="007C6D2C"/>
    <w:rsid w:val="007D4045"/>
    <w:rsid w:val="007E4988"/>
    <w:rsid w:val="007E660B"/>
    <w:rsid w:val="00823019"/>
    <w:rsid w:val="00823995"/>
    <w:rsid w:val="008242D6"/>
    <w:rsid w:val="00832ECE"/>
    <w:rsid w:val="008A15BF"/>
    <w:rsid w:val="008B5EC0"/>
    <w:rsid w:val="008C6242"/>
    <w:rsid w:val="008C7DA7"/>
    <w:rsid w:val="008E5A10"/>
    <w:rsid w:val="00903695"/>
    <w:rsid w:val="00960B2B"/>
    <w:rsid w:val="00962E96"/>
    <w:rsid w:val="00983330"/>
    <w:rsid w:val="009918FB"/>
    <w:rsid w:val="009974D2"/>
    <w:rsid w:val="00997A9E"/>
    <w:rsid w:val="009B0046"/>
    <w:rsid w:val="009E5275"/>
    <w:rsid w:val="00A03488"/>
    <w:rsid w:val="00A16ACB"/>
    <w:rsid w:val="00A30F03"/>
    <w:rsid w:val="00A44847"/>
    <w:rsid w:val="00A541B2"/>
    <w:rsid w:val="00A63F9F"/>
    <w:rsid w:val="00A72271"/>
    <w:rsid w:val="00AA4637"/>
    <w:rsid w:val="00AC63BF"/>
    <w:rsid w:val="00AE1EBA"/>
    <w:rsid w:val="00AE2FCB"/>
    <w:rsid w:val="00AF3C7F"/>
    <w:rsid w:val="00B40C41"/>
    <w:rsid w:val="00B62687"/>
    <w:rsid w:val="00B64A1D"/>
    <w:rsid w:val="00B705B2"/>
    <w:rsid w:val="00BA45EF"/>
    <w:rsid w:val="00BC71AD"/>
    <w:rsid w:val="00C6557C"/>
    <w:rsid w:val="00D14F7D"/>
    <w:rsid w:val="00D1724F"/>
    <w:rsid w:val="00D364FB"/>
    <w:rsid w:val="00D43629"/>
    <w:rsid w:val="00D4408E"/>
    <w:rsid w:val="00DB285D"/>
    <w:rsid w:val="00DB6B34"/>
    <w:rsid w:val="00DF46EA"/>
    <w:rsid w:val="00E46884"/>
    <w:rsid w:val="00E72C88"/>
    <w:rsid w:val="00E83916"/>
    <w:rsid w:val="00F673AA"/>
    <w:rsid w:val="00F82074"/>
    <w:rsid w:val="00F91806"/>
    <w:rsid w:val="00F93BAE"/>
    <w:rsid w:val="00FC10D0"/>
    <w:rsid w:val="00FF146E"/>
    <w:rsid w:val="00FF25EC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CC58"/>
  <w15:docId w15:val="{2C693783-7134-41AD-810E-12F857AB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mithellemGitternetz">
    <w:name w:val="Grid Table Light"/>
    <w:basedOn w:val="NormaleTabelle"/>
    <w:uiPriority w:val="40"/>
    <w:rsid w:val="000258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639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16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16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16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16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1690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FF1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439F-6262-4171-928B-C64759C0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medizin Mainz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aret Dr.rer.nat.</dc:creator>
  <cp:keywords/>
  <dc:description/>
  <cp:lastModifiedBy>Ziegler, Nicole</cp:lastModifiedBy>
  <cp:revision>77</cp:revision>
  <cp:lastPrinted>2022-01-03T10:40:00Z</cp:lastPrinted>
  <dcterms:created xsi:type="dcterms:W3CDTF">2021-11-29T15:08:00Z</dcterms:created>
  <dcterms:modified xsi:type="dcterms:W3CDTF">2022-05-06T12:00:00Z</dcterms:modified>
</cp:coreProperties>
</file>